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1EA91" w14:textId="29660430" w:rsidR="00773F0C" w:rsidRPr="006B767C" w:rsidRDefault="00773F0C" w:rsidP="00773F0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bookmarkStart w:id="0" w:name="_Hlk71807886"/>
      <w:r w:rsidRPr="006B767C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ALLEGATO </w:t>
      </w:r>
      <w:r w:rsidR="003F0107" w:rsidRPr="006B767C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E</w:t>
      </w:r>
    </w:p>
    <w:p w14:paraId="1BC49930" w14:textId="77777777" w:rsidR="00BA46D8" w:rsidRPr="00EB264A" w:rsidRDefault="00BA46D8" w:rsidP="00334F0D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EB264A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N FEAMPA 2021/2027</w:t>
      </w:r>
    </w:p>
    <w:p w14:paraId="6035999B" w14:textId="77777777" w:rsidR="00BA46D8" w:rsidRPr="00726337" w:rsidRDefault="00BA46D8" w:rsidP="00334F0D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726337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AZIONE 3</w:t>
      </w:r>
    </w:p>
    <w:p w14:paraId="0352C0FB" w14:textId="77777777" w:rsidR="00BA46D8" w:rsidRPr="00334F0D" w:rsidRDefault="00BA46D8" w:rsidP="00334F0D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</w:pPr>
      <w:r w:rsidRPr="00334F0D"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  <w:t>“Investimenti a bordo e nei porti per incrementare la qualità delle produzioni e migliorare le condizioni di sbarco delle catture indesiderate nonché di promuovere migliori condizioni di lavoro, salute e sicurezza degli operatori”</w:t>
      </w:r>
    </w:p>
    <w:p w14:paraId="656DF2F1" w14:textId="019DB73D" w:rsidR="00BA46D8" w:rsidRPr="0047621D" w:rsidRDefault="00BA46D8" w:rsidP="00334F0D">
      <w:pPr>
        <w:suppressAutoHyphens/>
        <w:spacing w:before="1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47621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IORIT</w:t>
      </w:r>
      <w:r w:rsidR="000A106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À</w:t>
      </w:r>
      <w:r w:rsidRPr="0047621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147388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1</w:t>
      </w:r>
      <w:r w:rsidRPr="0047621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60DF0D3" w14:textId="77777777" w:rsidR="00BA46D8" w:rsidRPr="0047621D" w:rsidRDefault="00BA46D8" w:rsidP="00BA46D8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47621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OBIETTIVO SPECIFICO 1.1</w:t>
      </w:r>
    </w:p>
    <w:p w14:paraId="1FDCB05C" w14:textId="77777777" w:rsidR="00BA46D8" w:rsidRPr="00257AAC" w:rsidRDefault="00BA46D8" w:rsidP="00BA46D8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257AAC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Codice Intervento 111302 </w:t>
      </w:r>
    </w:p>
    <w:p w14:paraId="70668DDD" w14:textId="77777777" w:rsidR="00BA46D8" w:rsidRDefault="00BA46D8" w:rsidP="00BA46D8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7323E5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Operazioni 01, 02, 05, 07, 47, 48</w:t>
      </w:r>
    </w:p>
    <w:p w14:paraId="7B45DB80" w14:textId="77777777" w:rsidR="00BA46D8" w:rsidRPr="00334F0D" w:rsidRDefault="00BA46D8" w:rsidP="00334F0D">
      <w:pPr>
        <w:suppressAutoHyphens/>
        <w:spacing w:before="1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334F0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AVVISO PUBBLICO</w:t>
      </w:r>
    </w:p>
    <w:p w14:paraId="4D00BC0C" w14:textId="4202A50D" w:rsidR="00640D4B" w:rsidRPr="00334F0D" w:rsidRDefault="00BA46D8" w:rsidP="00BA46D8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334F0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Annualità 2024</w:t>
      </w:r>
    </w:p>
    <w:p w14:paraId="0089C5E3" w14:textId="77777777" w:rsidR="00AD1490" w:rsidRDefault="00AD1490" w:rsidP="00640D4B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</w:p>
    <w:p w14:paraId="338CE110" w14:textId="0851A0C8" w:rsidR="00C2334F" w:rsidRPr="0018021D" w:rsidRDefault="00773F0C" w:rsidP="006F0954">
      <w:pPr>
        <w:keepNext/>
        <w:widowControl w:val="0"/>
        <w:suppressAutoHyphens/>
        <w:autoSpaceDN w:val="0"/>
        <w:spacing w:before="60" w:after="160" w:line="240" w:lineRule="auto"/>
        <w:jc w:val="both"/>
        <w:textAlignment w:val="baseline"/>
        <w:outlineLvl w:val="0"/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</w:pPr>
      <w:r w:rsidRPr="0018021D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>DICHIARAZIONE SOSTITUTIVA RESA AI SENSI DEGLI ARTT. 46 E 47 DEL D.P.R. n. 445/2000</w:t>
      </w:r>
      <w:r w:rsidR="00332937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 xml:space="preserve"> </w:t>
      </w:r>
      <w:r w:rsidR="00332937" w:rsidRPr="00332937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 xml:space="preserve">ATTESTANTE </w:t>
      </w:r>
      <w:r w:rsidR="00BC5022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>L’AMMISSIBILIT</w:t>
      </w:r>
      <w:r w:rsidR="00BC5022" w:rsidRPr="00BC5022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>À</w:t>
      </w:r>
      <w:r w:rsidR="00BC5022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 xml:space="preserve"> </w:t>
      </w:r>
      <w:r w:rsidR="00332937" w:rsidRPr="00332937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>DELL’IMPOSTA</w:t>
      </w:r>
      <w:r w:rsidR="00332937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 xml:space="preserve"> </w:t>
      </w:r>
      <w:r w:rsidR="00332937" w:rsidRPr="00332937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>SUL VALORE AGGIUNTO (IVA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3234"/>
        <w:gridCol w:w="770"/>
        <w:gridCol w:w="768"/>
        <w:gridCol w:w="3077"/>
      </w:tblGrid>
      <w:tr w:rsidR="008F0E84" w:rsidRPr="00E363DC" w14:paraId="381CBCBC" w14:textId="77777777" w:rsidTr="00D6789B">
        <w:trPr>
          <w:trHeight w:val="283"/>
        </w:trPr>
        <w:tc>
          <w:tcPr>
            <w:tcW w:w="1250" w:type="pct"/>
            <w:tcBorders>
              <w:top w:val="nil"/>
            </w:tcBorders>
            <w:vAlign w:val="center"/>
          </w:tcPr>
          <w:p w14:paraId="073F50EB" w14:textId="77777777" w:rsidR="008F0E84" w:rsidRPr="00E363DC" w:rsidRDefault="008F0E84" w:rsidP="006F0954">
            <w:pPr>
              <w:autoSpaceDE w:val="0"/>
              <w:adjustRightInd w:val="0"/>
              <w:spacing w:before="60" w:after="60" w:line="240" w:lineRule="auto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bookmarkStart w:id="1" w:name="_Hlk506458180"/>
            <w:r w:rsidRPr="00E363DC">
              <w:rPr>
                <w:rFonts w:cs="Times New Roman"/>
                <w:color w:val="000000"/>
                <w:sz w:val="20"/>
                <w:szCs w:val="20"/>
                <w:lang w:eastAsia="it-IT"/>
              </w:rPr>
              <w:t>Il/la sottoscritto/a</w:t>
            </w:r>
          </w:p>
        </w:tc>
        <w:tc>
          <w:tcPr>
            <w:tcW w:w="3750" w:type="pct"/>
            <w:gridSpan w:val="4"/>
            <w:tcBorders>
              <w:top w:val="nil"/>
            </w:tcBorders>
            <w:vAlign w:val="center"/>
          </w:tcPr>
          <w:p w14:paraId="231001AB" w14:textId="77777777" w:rsidR="008F0E84" w:rsidRPr="00E363DC" w:rsidRDefault="008F0E84" w:rsidP="006F0954">
            <w:pPr>
              <w:autoSpaceDE w:val="0"/>
              <w:adjustRightInd w:val="0"/>
              <w:spacing w:before="60" w:after="60" w:line="240" w:lineRule="auto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F0E84" w:rsidRPr="00E363DC" w14:paraId="64365462" w14:textId="77777777" w:rsidTr="00D6789B">
        <w:trPr>
          <w:trHeight w:val="283"/>
        </w:trPr>
        <w:tc>
          <w:tcPr>
            <w:tcW w:w="1250" w:type="pct"/>
            <w:vAlign w:val="center"/>
          </w:tcPr>
          <w:p w14:paraId="41815A4E" w14:textId="77777777" w:rsidR="008F0E84" w:rsidRPr="00E363DC" w:rsidRDefault="008F0E84" w:rsidP="006F0954">
            <w:pPr>
              <w:autoSpaceDE w:val="0"/>
              <w:adjustRightInd w:val="0"/>
              <w:spacing w:before="60" w:after="60" w:line="240" w:lineRule="auto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E363DC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Nato/a </w:t>
            </w:r>
            <w:proofErr w:type="spellStart"/>
            <w:r w:rsidRPr="00E363DC">
              <w:rPr>
                <w:rFonts w:cs="Times New Roman"/>
                <w:color w:val="000000"/>
                <w:sz w:val="20"/>
                <w:szCs w:val="20"/>
                <w:lang w:eastAsia="it-IT"/>
              </w:rPr>
              <w:t>a</w:t>
            </w:r>
            <w:proofErr w:type="spellEnd"/>
          </w:p>
        </w:tc>
        <w:tc>
          <w:tcPr>
            <w:tcW w:w="1545" w:type="pct"/>
            <w:vAlign w:val="center"/>
          </w:tcPr>
          <w:p w14:paraId="1A722C4B" w14:textId="77777777" w:rsidR="008F0E84" w:rsidRPr="00E363DC" w:rsidRDefault="008F0E84" w:rsidP="006F0954">
            <w:pPr>
              <w:autoSpaceDE w:val="0"/>
              <w:adjustRightInd w:val="0"/>
              <w:spacing w:before="60" w:after="60" w:line="240" w:lineRule="auto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05" w:type="pct"/>
            <w:gridSpan w:val="3"/>
            <w:vAlign w:val="center"/>
          </w:tcPr>
          <w:p w14:paraId="2919F770" w14:textId="78B5E1B8" w:rsidR="008F0E84" w:rsidRPr="00E363DC" w:rsidRDefault="008F0E84" w:rsidP="006F0954">
            <w:pPr>
              <w:autoSpaceDE w:val="0"/>
              <w:adjustRightInd w:val="0"/>
              <w:spacing w:before="60" w:after="60" w:line="240" w:lineRule="auto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E363DC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il </w:t>
            </w:r>
          </w:p>
        </w:tc>
      </w:tr>
      <w:tr w:rsidR="008F0E84" w:rsidRPr="00E363DC" w14:paraId="441157E5" w14:textId="77777777" w:rsidTr="00D6789B">
        <w:trPr>
          <w:trHeight w:val="283"/>
        </w:trPr>
        <w:tc>
          <w:tcPr>
            <w:tcW w:w="1250" w:type="pct"/>
            <w:vAlign w:val="center"/>
          </w:tcPr>
          <w:p w14:paraId="1350257F" w14:textId="77777777" w:rsidR="008F0E84" w:rsidRPr="00E363DC" w:rsidRDefault="008F0E84" w:rsidP="006F0954">
            <w:pPr>
              <w:autoSpaceDE w:val="0"/>
              <w:adjustRightInd w:val="0"/>
              <w:spacing w:before="60" w:after="60" w:line="240" w:lineRule="auto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E363DC">
              <w:rPr>
                <w:rFonts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1545" w:type="pct"/>
            <w:vAlign w:val="center"/>
          </w:tcPr>
          <w:p w14:paraId="04BB3037" w14:textId="77777777" w:rsidR="008F0E84" w:rsidRPr="00E363DC" w:rsidRDefault="008F0E84" w:rsidP="006F0954">
            <w:pPr>
              <w:autoSpaceDE w:val="0"/>
              <w:adjustRightInd w:val="0"/>
              <w:spacing w:before="60" w:after="60" w:line="240" w:lineRule="auto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05" w:type="pct"/>
            <w:gridSpan w:val="3"/>
            <w:vAlign w:val="center"/>
          </w:tcPr>
          <w:p w14:paraId="1C354E80" w14:textId="77777777" w:rsidR="008F0E84" w:rsidRPr="00E363DC" w:rsidRDefault="008F0E84" w:rsidP="006F0954">
            <w:pPr>
              <w:autoSpaceDE w:val="0"/>
              <w:adjustRightInd w:val="0"/>
              <w:spacing w:before="60" w:after="60" w:line="240" w:lineRule="auto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E363DC">
              <w:rPr>
                <w:rFonts w:cs="Times New Roman"/>
                <w:color w:val="000000"/>
                <w:sz w:val="20"/>
                <w:szCs w:val="20"/>
                <w:lang w:eastAsia="it-IT"/>
              </w:rPr>
              <w:t>Via</w:t>
            </w:r>
          </w:p>
        </w:tc>
      </w:tr>
      <w:bookmarkEnd w:id="1"/>
      <w:tr w:rsidR="009E7749" w:rsidRPr="00E363DC" w14:paraId="245F4796" w14:textId="77777777" w:rsidTr="00D6789B">
        <w:trPr>
          <w:trHeight w:val="283"/>
        </w:trPr>
        <w:tc>
          <w:tcPr>
            <w:tcW w:w="1250" w:type="pct"/>
            <w:vAlign w:val="center"/>
          </w:tcPr>
          <w:p w14:paraId="127D2B96" w14:textId="5DCB00D4" w:rsidR="009E7749" w:rsidRPr="00E363DC" w:rsidRDefault="009E7749" w:rsidP="006F0954">
            <w:pPr>
              <w:autoSpaceDE w:val="0"/>
              <w:adjustRightInd w:val="0"/>
              <w:spacing w:before="60" w:after="60" w:line="240" w:lineRule="auto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  <w:r w:rsidRPr="00E363DC">
              <w:rPr>
                <w:rFonts w:cs="Times New Roman"/>
                <w:sz w:val="20"/>
                <w:szCs w:val="20"/>
              </w:rPr>
              <w:t>Individuato con atto n.</w:t>
            </w:r>
          </w:p>
        </w:tc>
        <w:tc>
          <w:tcPr>
            <w:tcW w:w="1545" w:type="pct"/>
            <w:vAlign w:val="center"/>
          </w:tcPr>
          <w:p w14:paraId="66FDCD0A" w14:textId="77777777" w:rsidR="009E7749" w:rsidRPr="00E363DC" w:rsidRDefault="009E7749" w:rsidP="006F0954">
            <w:pPr>
              <w:autoSpaceDE w:val="0"/>
              <w:adjustRightInd w:val="0"/>
              <w:spacing w:before="60" w:after="60" w:line="240" w:lineRule="auto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vAlign w:val="center"/>
          </w:tcPr>
          <w:p w14:paraId="2F857341" w14:textId="673FC5EC" w:rsidR="009E7749" w:rsidRPr="00E363DC" w:rsidRDefault="009E7749" w:rsidP="006F0954">
            <w:pPr>
              <w:autoSpaceDE w:val="0"/>
              <w:adjustRightInd w:val="0"/>
              <w:spacing w:before="60" w:after="60" w:line="240" w:lineRule="auto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E363DC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del </w:t>
            </w:r>
          </w:p>
        </w:tc>
        <w:tc>
          <w:tcPr>
            <w:tcW w:w="1837" w:type="pct"/>
            <w:gridSpan w:val="2"/>
            <w:vAlign w:val="center"/>
          </w:tcPr>
          <w:p w14:paraId="6865CC66" w14:textId="71B107CF" w:rsidR="009E7749" w:rsidRPr="00E363DC" w:rsidRDefault="009E7749" w:rsidP="006F0954">
            <w:pPr>
              <w:autoSpaceDE w:val="0"/>
              <w:adjustRightInd w:val="0"/>
              <w:spacing w:before="60" w:after="60" w:line="240" w:lineRule="auto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  <w:tr w:rsidR="002B12A7" w:rsidRPr="00E363DC" w14:paraId="0D90EFD8" w14:textId="77777777" w:rsidTr="00D6789B">
        <w:trPr>
          <w:trHeight w:val="283"/>
        </w:trPr>
        <w:tc>
          <w:tcPr>
            <w:tcW w:w="1250" w:type="pct"/>
            <w:vAlign w:val="center"/>
          </w:tcPr>
          <w:p w14:paraId="307DCD44" w14:textId="2F0C49A7" w:rsidR="002B12A7" w:rsidRPr="00E363DC" w:rsidRDefault="00E363DC" w:rsidP="006F0954">
            <w:pPr>
              <w:autoSpaceDE w:val="0"/>
              <w:adjustRightInd w:val="0"/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2B12A7" w:rsidRPr="00E363DC">
              <w:rPr>
                <w:rFonts w:cs="Times New Roman"/>
                <w:sz w:val="20"/>
                <w:szCs w:val="20"/>
              </w:rPr>
              <w:t>all’Amministrazione</w:t>
            </w:r>
          </w:p>
        </w:tc>
        <w:tc>
          <w:tcPr>
            <w:tcW w:w="3750" w:type="pct"/>
            <w:gridSpan w:val="4"/>
            <w:vAlign w:val="center"/>
          </w:tcPr>
          <w:p w14:paraId="429948F6" w14:textId="77777777" w:rsidR="002B12A7" w:rsidRPr="00E363DC" w:rsidRDefault="002B12A7" w:rsidP="006F0954">
            <w:pPr>
              <w:autoSpaceDE w:val="0"/>
              <w:adjustRightInd w:val="0"/>
              <w:spacing w:before="60" w:after="60" w:line="240" w:lineRule="auto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  <w:tr w:rsidR="002B12A7" w:rsidRPr="00E363DC" w14:paraId="26401666" w14:textId="77777777" w:rsidTr="00D6789B">
        <w:trPr>
          <w:trHeight w:val="283"/>
        </w:trPr>
        <w:tc>
          <w:tcPr>
            <w:tcW w:w="1250" w:type="pct"/>
            <w:vAlign w:val="center"/>
          </w:tcPr>
          <w:p w14:paraId="2162ABE7" w14:textId="0E0C5C2A" w:rsidR="002B12A7" w:rsidRPr="00E363DC" w:rsidRDefault="00E363DC" w:rsidP="006F0954">
            <w:pPr>
              <w:autoSpaceDE w:val="0"/>
              <w:adjustRightInd w:val="0"/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2B12A7" w:rsidRPr="00E363DC">
              <w:rPr>
                <w:rFonts w:cs="Times New Roman"/>
                <w:sz w:val="20"/>
                <w:szCs w:val="20"/>
              </w:rPr>
              <w:t>odice Fiscale</w:t>
            </w:r>
          </w:p>
        </w:tc>
        <w:tc>
          <w:tcPr>
            <w:tcW w:w="1545" w:type="pct"/>
            <w:vAlign w:val="center"/>
          </w:tcPr>
          <w:p w14:paraId="22CB3B29" w14:textId="77777777" w:rsidR="002B12A7" w:rsidRPr="00E363DC" w:rsidRDefault="002B12A7" w:rsidP="006F0954">
            <w:pPr>
              <w:autoSpaceDE w:val="0"/>
              <w:adjustRightInd w:val="0"/>
              <w:spacing w:before="60" w:after="60" w:line="240" w:lineRule="auto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gridSpan w:val="2"/>
            <w:vAlign w:val="center"/>
          </w:tcPr>
          <w:p w14:paraId="69A95CB9" w14:textId="0F1B77B2" w:rsidR="002B12A7" w:rsidRPr="00E363DC" w:rsidRDefault="00E363DC" w:rsidP="006F0954">
            <w:pPr>
              <w:autoSpaceDE w:val="0"/>
              <w:adjustRightInd w:val="0"/>
              <w:spacing w:before="60" w:after="60" w:line="240" w:lineRule="auto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it-IT"/>
              </w:rPr>
              <w:t>p</w:t>
            </w:r>
            <w:r w:rsidR="00410E38" w:rsidRPr="00E363DC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artita </w:t>
            </w:r>
            <w:r w:rsidR="002B12A7" w:rsidRPr="00E363DC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IVA </w:t>
            </w:r>
          </w:p>
        </w:tc>
        <w:tc>
          <w:tcPr>
            <w:tcW w:w="1470" w:type="pct"/>
            <w:vAlign w:val="center"/>
          </w:tcPr>
          <w:p w14:paraId="6169787C" w14:textId="2CF3DF53" w:rsidR="002B12A7" w:rsidRPr="00E363DC" w:rsidRDefault="002B12A7" w:rsidP="006F0954">
            <w:pPr>
              <w:autoSpaceDE w:val="0"/>
              <w:adjustRightInd w:val="0"/>
              <w:spacing w:before="60" w:after="60" w:line="240" w:lineRule="auto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1337EE5" w14:textId="4A67517D" w:rsidR="00773F0C" w:rsidRPr="006B00BD" w:rsidRDefault="00773F0C" w:rsidP="006F0954">
      <w:pPr>
        <w:widowControl w:val="0"/>
        <w:suppressAutoHyphens/>
        <w:autoSpaceDN w:val="0"/>
        <w:spacing w:before="160" w:after="6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  <w:r w:rsidRPr="006B00BD"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Consapevole/i della responsabilità penale e delle conseguenti sanzioni in caso di falsa dichiarazione, ai sensi dell’art. 76 del D.P.R. 28 dicembre 2000, n. 445, nonché della decadenza dei benefici eventualmente conseguiti a seguito del provvedimento adottato, così come previsto dall’art. 75 del medesimo decreto</w:t>
      </w:r>
    </w:p>
    <w:p w14:paraId="6FDD17C9" w14:textId="79214FD3" w:rsidR="00427D76" w:rsidRPr="0041527B" w:rsidRDefault="00427D76" w:rsidP="005D13A4">
      <w:pPr>
        <w:widowControl w:val="0"/>
        <w:suppressAutoHyphens/>
        <w:autoSpaceDN w:val="0"/>
        <w:spacing w:before="160" w:after="16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41527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DICHIARA</w:t>
      </w:r>
    </w:p>
    <w:p w14:paraId="46F345D4" w14:textId="40B20334" w:rsidR="00F12E15" w:rsidRDefault="0041527B" w:rsidP="006B767C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iCs/>
          <w:kern w:val="2"/>
          <w:sz w:val="20"/>
          <w:szCs w:val="20"/>
          <w:lang w:eastAsia="hi-IN" w:bidi="hi-IN"/>
        </w:rPr>
      </w:pPr>
      <w:r w:rsidRPr="0041527B">
        <w:rPr>
          <w:rFonts w:ascii="Times New Roman" w:eastAsia="SimSun" w:hAnsi="Times New Roman" w:cs="Times New Roman"/>
          <w:iCs/>
          <w:kern w:val="2"/>
          <w:sz w:val="20"/>
          <w:szCs w:val="20"/>
          <w:lang w:eastAsia="hi-IN" w:bidi="hi-IN"/>
        </w:rPr>
        <w:t xml:space="preserve">che l’IVA collegata agli investimenti proposti nel progetto presentato a valere </w:t>
      </w:r>
      <w:r w:rsidR="00F12E15" w:rsidRPr="00F12E15">
        <w:rPr>
          <w:rFonts w:ascii="Times New Roman" w:eastAsia="SimSun" w:hAnsi="Times New Roman" w:cs="Times New Roman"/>
          <w:iCs/>
          <w:kern w:val="2"/>
          <w:sz w:val="20"/>
          <w:szCs w:val="20"/>
          <w:lang w:eastAsia="hi-IN" w:bidi="hi-IN"/>
        </w:rPr>
        <w:t xml:space="preserve">dall’Avviso pubblico </w:t>
      </w:r>
      <w:r w:rsidR="005C77C0" w:rsidRPr="00F12E15">
        <w:rPr>
          <w:rFonts w:ascii="Times New Roman" w:eastAsia="SimSun" w:hAnsi="Times New Roman" w:cs="Times New Roman"/>
          <w:iCs/>
          <w:kern w:val="2"/>
          <w:sz w:val="20"/>
          <w:szCs w:val="20"/>
          <w:lang w:eastAsia="hi-IN" w:bidi="hi-IN"/>
        </w:rPr>
        <w:t>sul Fondo europeo per gli affari marittimi, la pesca e l'acquacoltura (FEAMPA) 2021/2027</w:t>
      </w:r>
      <w:r w:rsidR="00334A11">
        <w:rPr>
          <w:rFonts w:ascii="Times New Roman" w:eastAsia="SimSun" w:hAnsi="Times New Roman" w:cs="Times New Roman"/>
          <w:iCs/>
          <w:kern w:val="2"/>
          <w:sz w:val="20"/>
          <w:szCs w:val="20"/>
          <w:lang w:eastAsia="hi-IN" w:bidi="hi-IN"/>
        </w:rPr>
        <w:t>:</w:t>
      </w:r>
    </w:p>
    <w:p w14:paraId="5E0E88F4" w14:textId="77777777" w:rsidR="00320A8D" w:rsidRDefault="0041527B" w:rsidP="00320A8D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  <w:r w:rsidRPr="00F12E15"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(barrare la casella pertinente)</w:t>
      </w:r>
    </w:p>
    <w:p w14:paraId="2522E025" w14:textId="0831AAA6" w:rsidR="00320A8D" w:rsidRDefault="000A106D" w:rsidP="00320A8D">
      <w:pPr>
        <w:widowControl w:val="0"/>
        <w:suppressAutoHyphens/>
        <w:autoSpaceDN w:val="0"/>
        <w:spacing w:before="60" w:after="60" w:line="240" w:lineRule="auto"/>
        <w:ind w:left="284" w:hanging="284"/>
        <w:jc w:val="both"/>
        <w:textAlignment w:val="baseline"/>
        <w:rPr>
          <w:rFonts w:eastAsia="SimSun"/>
          <w:i/>
          <w:kern w:val="2"/>
          <w:sz w:val="20"/>
          <w:szCs w:val="20"/>
          <w:lang w:eastAsia="hi-IN" w:bidi="hi-IN"/>
        </w:rPr>
      </w:pPr>
      <w:sdt>
        <w:sdtPr>
          <w:rPr>
            <w:rFonts w:ascii="Times New Roman" w:eastAsia="MS Gothic" w:hAnsi="Times New Roman" w:cs="Times New Roman"/>
            <w:iCs/>
            <w:sz w:val="20"/>
            <w:szCs w:val="20"/>
          </w:rPr>
          <w:id w:val="-190374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A8D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320A8D" w:rsidRPr="00D6789B">
        <w:rPr>
          <w:rFonts w:eastAsia="SimSun"/>
          <w:b/>
          <w:bCs/>
          <w:iCs/>
          <w:kern w:val="2"/>
          <w:sz w:val="20"/>
          <w:szCs w:val="20"/>
          <w:lang w:eastAsia="hi-IN" w:bidi="hi-IN"/>
        </w:rPr>
        <w:t xml:space="preserve"> </w:t>
      </w:r>
      <w:r w:rsidR="0041527B" w:rsidRPr="00D6789B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non è recuperabile</w:t>
      </w:r>
      <w:r w:rsidR="0041527B" w:rsidRPr="00347428">
        <w:rPr>
          <w:rFonts w:ascii="Times New Roman" w:eastAsia="SimSun" w:hAnsi="Times New Roman" w:cs="Times New Roman"/>
          <w:iCs/>
          <w:kern w:val="2"/>
          <w:sz w:val="20"/>
          <w:szCs w:val="20"/>
          <w:lang w:eastAsia="hi-IN" w:bidi="hi-IN"/>
        </w:rPr>
        <w:t xml:space="preserve"> dal</w:t>
      </w:r>
      <w:r w:rsidR="000B7670">
        <w:rPr>
          <w:rFonts w:ascii="Times New Roman" w:eastAsia="SimSun" w:hAnsi="Times New Roman" w:cs="Times New Roman"/>
          <w:iCs/>
          <w:kern w:val="2"/>
          <w:sz w:val="20"/>
          <w:szCs w:val="20"/>
          <w:lang w:eastAsia="hi-IN" w:bidi="hi-IN"/>
        </w:rPr>
        <w:t>l’</w:t>
      </w:r>
      <w:r w:rsidR="0041527B" w:rsidRPr="00347428">
        <w:rPr>
          <w:rFonts w:ascii="Times New Roman" w:eastAsia="SimSun" w:hAnsi="Times New Roman" w:cs="Times New Roman"/>
          <w:iCs/>
          <w:kern w:val="2"/>
          <w:sz w:val="20"/>
          <w:szCs w:val="20"/>
          <w:lang w:eastAsia="hi-IN" w:bidi="hi-IN"/>
        </w:rPr>
        <w:t>Ente rappresentato, nel rispetto della normativa nazionale in materia</w:t>
      </w:r>
      <w:r w:rsidR="00334F0D">
        <w:rPr>
          <w:rFonts w:eastAsia="SimSun"/>
          <w:iCs/>
          <w:kern w:val="2"/>
          <w:sz w:val="20"/>
          <w:szCs w:val="20"/>
          <w:lang w:eastAsia="hi-IN" w:bidi="hi-IN"/>
        </w:rPr>
        <w:t>;</w:t>
      </w:r>
    </w:p>
    <w:p w14:paraId="347380BF" w14:textId="355AB569" w:rsidR="00E644B6" w:rsidRPr="00320A8D" w:rsidRDefault="000A106D" w:rsidP="00320A8D">
      <w:pPr>
        <w:widowControl w:val="0"/>
        <w:suppressAutoHyphens/>
        <w:autoSpaceDN w:val="0"/>
        <w:spacing w:before="60" w:after="60" w:line="240" w:lineRule="auto"/>
        <w:ind w:left="284" w:hanging="284"/>
        <w:jc w:val="both"/>
        <w:textAlignment w:val="baseline"/>
        <w:rPr>
          <w:rFonts w:eastAsia="SimSun"/>
          <w:i/>
          <w:kern w:val="2"/>
          <w:sz w:val="20"/>
          <w:szCs w:val="20"/>
          <w:lang w:eastAsia="hi-IN" w:bidi="hi-IN"/>
        </w:rPr>
      </w:pPr>
      <w:sdt>
        <w:sdtPr>
          <w:rPr>
            <w:rFonts w:ascii="Times New Roman" w:eastAsia="MS Gothic" w:hAnsi="Times New Roman" w:cs="Times New Roman"/>
            <w:iCs/>
            <w:sz w:val="20"/>
            <w:szCs w:val="20"/>
          </w:rPr>
          <w:id w:val="-194652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BFF">
            <w:rPr>
              <w:rFonts w:ascii="MS Gothic" w:eastAsia="MS Gothic" w:hAnsi="MS Gothic" w:cs="Times New Roman" w:hint="eastAsia"/>
              <w:iCs/>
              <w:sz w:val="20"/>
              <w:szCs w:val="20"/>
            </w:rPr>
            <w:t>☐</w:t>
          </w:r>
        </w:sdtContent>
      </w:sdt>
      <w:r w:rsidR="007D7DE4" w:rsidRPr="007D7DE4">
        <w:rPr>
          <w:rFonts w:eastAsia="SimSun"/>
          <w:b/>
          <w:bCs/>
          <w:iCs/>
          <w:kern w:val="2"/>
          <w:sz w:val="20"/>
          <w:szCs w:val="20"/>
          <w:lang w:eastAsia="hi-IN" w:bidi="hi-IN"/>
        </w:rPr>
        <w:t xml:space="preserve"> </w:t>
      </w:r>
      <w:r w:rsidR="007D7DE4" w:rsidRPr="00320A8D">
        <w:rPr>
          <w:rFonts w:eastAsia="SimSun"/>
          <w:b/>
          <w:bCs/>
          <w:iCs/>
          <w:kern w:val="2"/>
          <w:sz w:val="20"/>
          <w:szCs w:val="20"/>
          <w:lang w:eastAsia="hi-IN" w:bidi="hi-IN"/>
        </w:rPr>
        <w:t>è recuperabile</w:t>
      </w:r>
      <w:r w:rsidR="007D7DE4" w:rsidRPr="00320A8D">
        <w:rPr>
          <w:rFonts w:eastAsia="SimSun"/>
          <w:iCs/>
          <w:kern w:val="2"/>
          <w:sz w:val="20"/>
          <w:szCs w:val="20"/>
          <w:lang w:eastAsia="hi-IN" w:bidi="hi-IN"/>
        </w:rPr>
        <w:t xml:space="preserve"> da</w:t>
      </w:r>
      <w:r w:rsidR="007D7DE4">
        <w:rPr>
          <w:rFonts w:eastAsia="SimSun"/>
          <w:iCs/>
          <w:kern w:val="2"/>
          <w:sz w:val="20"/>
          <w:szCs w:val="20"/>
          <w:lang w:eastAsia="hi-IN" w:bidi="hi-IN"/>
        </w:rPr>
        <w:t>l</w:t>
      </w:r>
      <w:r w:rsidR="007D7DE4" w:rsidRPr="00320A8D">
        <w:rPr>
          <w:rFonts w:eastAsia="SimSun"/>
          <w:iCs/>
          <w:kern w:val="2"/>
          <w:sz w:val="20"/>
          <w:szCs w:val="20"/>
          <w:lang w:eastAsia="hi-IN" w:bidi="hi-IN"/>
        </w:rPr>
        <w:t>l</w:t>
      </w:r>
      <w:r w:rsidR="007D7DE4">
        <w:rPr>
          <w:rFonts w:eastAsia="SimSun"/>
          <w:iCs/>
          <w:kern w:val="2"/>
          <w:sz w:val="20"/>
          <w:szCs w:val="20"/>
          <w:lang w:eastAsia="hi-IN" w:bidi="hi-IN"/>
        </w:rPr>
        <w:t>’</w:t>
      </w:r>
      <w:r w:rsidR="007D7DE4" w:rsidRPr="00320A8D">
        <w:rPr>
          <w:rFonts w:eastAsia="SimSun"/>
          <w:iCs/>
          <w:kern w:val="2"/>
          <w:sz w:val="20"/>
          <w:szCs w:val="20"/>
          <w:lang w:eastAsia="hi-IN" w:bidi="hi-IN"/>
        </w:rPr>
        <w:t>Ente rappresentato, nel rispetto della normativa nazionale in materia e pertanto non ammissibile a contributo</w:t>
      </w:r>
      <w:r w:rsidR="007D7DE4">
        <w:rPr>
          <w:rFonts w:eastAsia="SimSun"/>
          <w:iCs/>
          <w:kern w:val="2"/>
          <w:sz w:val="20"/>
          <w:szCs w:val="20"/>
          <w:lang w:eastAsia="hi-IN" w:bidi="hi-IN"/>
        </w:rPr>
        <w:t>.</w:t>
      </w:r>
    </w:p>
    <w:p w14:paraId="799F1B7A" w14:textId="33C891AE" w:rsidR="00662F98" w:rsidRPr="006B767C" w:rsidRDefault="00662F98" w:rsidP="006F0954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</w:pPr>
      <w:bookmarkStart w:id="2" w:name="_Hlk1546410"/>
    </w:p>
    <w:p w14:paraId="523B0BA5" w14:textId="63B40BE4" w:rsidR="00427D76" w:rsidRPr="006B767C" w:rsidRDefault="00427D76" w:rsidP="006F0954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</w:pPr>
      <w:r w:rsidRPr="006B767C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 xml:space="preserve">_______________________, </w:t>
      </w:r>
      <w:proofErr w:type="spellStart"/>
      <w:r w:rsidRPr="006B767C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>lì</w:t>
      </w:r>
      <w:proofErr w:type="spellEnd"/>
      <w:r w:rsidRPr="006B767C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 xml:space="preserve"> _______/_____/_______</w:t>
      </w:r>
    </w:p>
    <w:p w14:paraId="786AD5A4" w14:textId="166E347D" w:rsidR="00876DCD" w:rsidRPr="006B767C" w:rsidRDefault="00427D76" w:rsidP="006F0954">
      <w:pPr>
        <w:tabs>
          <w:tab w:val="center" w:pos="8505"/>
        </w:tabs>
        <w:spacing w:before="60" w:after="60" w:line="240" w:lineRule="auto"/>
        <w:jc w:val="both"/>
        <w:rPr>
          <w:rFonts w:cs="Times New Roman"/>
          <w:i/>
          <w:sz w:val="20"/>
          <w:szCs w:val="20"/>
          <w:lang w:eastAsia="hi-IN"/>
        </w:rPr>
      </w:pPr>
      <w:r w:rsidRPr="00D9687A">
        <w:rPr>
          <w:rFonts w:cs="Times New Roman"/>
          <w:i/>
          <w:sz w:val="24"/>
          <w:szCs w:val="24"/>
          <w:lang w:eastAsia="hi-IN"/>
        </w:rPr>
        <w:tab/>
      </w:r>
      <w:r w:rsidRPr="006B767C">
        <w:rPr>
          <w:rFonts w:cs="Times New Roman"/>
          <w:i/>
          <w:sz w:val="20"/>
          <w:szCs w:val="20"/>
          <w:lang w:eastAsia="hi-IN"/>
        </w:rPr>
        <w:t>Firma del dichiarante</w:t>
      </w:r>
      <w:r w:rsidR="008153F3" w:rsidRPr="006B767C">
        <w:rPr>
          <w:rStyle w:val="Rimandonotaapidipagina"/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 w:bidi="hi-IN"/>
        </w:rPr>
        <w:footnoteReference w:id="1"/>
      </w:r>
      <w:bookmarkEnd w:id="2"/>
    </w:p>
    <w:bookmarkEnd w:id="0"/>
    <w:sectPr w:rsidR="00876DCD" w:rsidRPr="006B767C" w:rsidSect="00320A8D">
      <w:headerReference w:type="default" r:id="rId11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D8BD0" w14:textId="77777777" w:rsidR="00DD5325" w:rsidRDefault="00DD5325" w:rsidP="00B07BFC">
      <w:pPr>
        <w:spacing w:after="0" w:line="240" w:lineRule="auto"/>
      </w:pPr>
      <w:r>
        <w:separator/>
      </w:r>
    </w:p>
  </w:endnote>
  <w:endnote w:type="continuationSeparator" w:id="0">
    <w:p w14:paraId="3D6A4EF5" w14:textId="77777777" w:rsidR="00DD5325" w:rsidRDefault="00DD5325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9435A" w14:textId="77777777" w:rsidR="00DD5325" w:rsidRDefault="00DD5325" w:rsidP="00B07BFC">
      <w:pPr>
        <w:spacing w:after="0" w:line="240" w:lineRule="auto"/>
      </w:pPr>
      <w:r>
        <w:separator/>
      </w:r>
    </w:p>
  </w:footnote>
  <w:footnote w:type="continuationSeparator" w:id="0">
    <w:p w14:paraId="129EC6BB" w14:textId="77777777" w:rsidR="00DD5325" w:rsidRDefault="00DD5325" w:rsidP="00B07BFC">
      <w:pPr>
        <w:spacing w:after="0" w:line="240" w:lineRule="auto"/>
      </w:pPr>
      <w:r>
        <w:continuationSeparator/>
      </w:r>
    </w:p>
  </w:footnote>
  <w:footnote w:id="1">
    <w:p w14:paraId="347AD124" w14:textId="34FEF30C" w:rsidR="008153F3" w:rsidRPr="00320A8D" w:rsidRDefault="008153F3" w:rsidP="008F236D">
      <w:pPr>
        <w:widowControl w:val="0"/>
        <w:suppressAutoHyphens/>
        <w:autoSpaceDE w:val="0"/>
        <w:autoSpaceDN w:val="0"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18"/>
          <w:szCs w:val="18"/>
          <w:lang w:eastAsia="zh-CN"/>
        </w:rPr>
      </w:pPr>
      <w:r w:rsidRPr="00320A8D">
        <w:rPr>
          <w:rStyle w:val="Rimandonotaapidipagina"/>
          <w:sz w:val="18"/>
          <w:szCs w:val="18"/>
        </w:rPr>
        <w:footnoteRef/>
      </w:r>
      <w:r w:rsidR="008F5631" w:rsidRPr="00320A8D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</w:t>
      </w:r>
      <w:r w:rsidRPr="00320A8D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L’allegato può essere firmato digitalmente ai sensi del </w:t>
      </w:r>
      <w:proofErr w:type="spellStart"/>
      <w:r w:rsidRPr="00320A8D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D.Lgs.</w:t>
      </w:r>
      <w:proofErr w:type="spellEnd"/>
      <w:r w:rsidRPr="00320A8D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82/2005 </w:t>
      </w:r>
      <w:proofErr w:type="spellStart"/>
      <w:r w:rsidRPr="00320A8D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s.m.i.</w:t>
      </w:r>
      <w:proofErr w:type="spellEnd"/>
      <w:r w:rsidRPr="00320A8D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e norme collegate, oppure sottoscritto con firma </w:t>
      </w:r>
      <w:r w:rsidR="008F236D" w:rsidRPr="00320A8D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a</w:t>
      </w:r>
      <w:r w:rsidRPr="00320A8D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2A418A" w14:paraId="3A657DFA" w14:textId="77777777" w:rsidTr="00320A8D">
      <w:trPr>
        <w:jc w:val="center"/>
      </w:trPr>
      <w:tc>
        <w:tcPr>
          <w:tcW w:w="9638" w:type="dxa"/>
        </w:tcPr>
        <w:p w14:paraId="62BF2B34" w14:textId="77777777" w:rsidR="002A418A" w:rsidRDefault="002A418A" w:rsidP="002A418A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439C5B29" wp14:editId="60621F0A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E95D94" w14:textId="77777777" w:rsidR="002A418A" w:rsidRPr="00B367F9" w:rsidRDefault="002A418A" w:rsidP="002A418A">
          <w:pPr>
            <w:snapToGrid w:val="0"/>
            <w:jc w:val="center"/>
            <w:rPr>
              <w:bCs/>
            </w:rPr>
          </w:pPr>
          <w:r w:rsidRPr="00B367F9">
            <w:rPr>
              <w:rFonts w:eastAsia="ArialMT"/>
              <w:bCs/>
            </w:rPr>
            <w:t>Direzione Generale Agricoltura, Caccia e Pesca</w:t>
          </w:r>
        </w:p>
        <w:p w14:paraId="45B7E1FD" w14:textId="77777777" w:rsidR="002A418A" w:rsidRPr="00B367F9" w:rsidRDefault="002A418A" w:rsidP="002A418A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eastAsia="ArialMT"/>
              <w:b/>
            </w:rPr>
            <w:t>Settore attività faunistico-venatorie</w:t>
          </w:r>
          <w:r>
            <w:rPr>
              <w:rFonts w:eastAsia="ArialMT"/>
              <w:b/>
            </w:rPr>
            <w:t>,</w:t>
          </w:r>
          <w:r w:rsidRPr="00B367F9">
            <w:rPr>
              <w:rFonts w:eastAsia="ArialMT"/>
              <w:b/>
            </w:rPr>
            <w:t xml:space="preserve"> pesca e acquacoltura</w:t>
          </w:r>
        </w:p>
      </w:tc>
    </w:tr>
    <w:tr w:rsidR="002A418A" w14:paraId="7EA715AA" w14:textId="77777777" w:rsidTr="00320A8D">
      <w:trPr>
        <w:jc w:val="center"/>
      </w:trPr>
      <w:tc>
        <w:tcPr>
          <w:tcW w:w="9638" w:type="dxa"/>
        </w:tcPr>
        <w:p w14:paraId="629EBC35" w14:textId="77777777" w:rsidR="002A418A" w:rsidRDefault="002A418A" w:rsidP="002A418A">
          <w:pPr>
            <w:pStyle w:val="Intestazione"/>
            <w:spacing w:before="60" w:after="6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F4DB919" wp14:editId="53C2AE3A">
                <wp:extent cx="5312138" cy="560061"/>
                <wp:effectExtent l="0" t="0" r="3175" b="0"/>
                <wp:docPr id="18378809" name="Immagine 1" descr="Immagine che contiene testo, schermata, Carattere, Blu elettric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8809" name="Immagine 1" descr="Immagine che contiene testo, schermata, Carattere, Blu elettrico&#10;&#10;Descrizione generat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42" t="17291" r="5493" b="19047"/>
                        <a:stretch/>
                      </pic:blipFill>
                      <pic:spPr bwMode="auto">
                        <a:xfrm>
                          <a:off x="0" y="0"/>
                          <a:ext cx="5338269" cy="562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A418A" w14:paraId="26C08ADF" w14:textId="77777777" w:rsidTr="00320A8D">
      <w:trPr>
        <w:jc w:val="center"/>
      </w:trPr>
      <w:tc>
        <w:tcPr>
          <w:tcW w:w="9638" w:type="dxa"/>
          <w:tcBorders>
            <w:bottom w:val="double" w:sz="4" w:space="0" w:color="auto"/>
          </w:tcBorders>
        </w:tcPr>
        <w:p w14:paraId="6AF727D8" w14:textId="77777777" w:rsidR="002A418A" w:rsidRPr="00BE2694" w:rsidRDefault="002A418A" w:rsidP="002A418A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>
            <w:rPr>
              <w:i/>
              <w:iCs/>
              <w:noProof/>
            </w:rPr>
            <w:t>, 79/2022</w:t>
          </w:r>
        </w:p>
      </w:tc>
    </w:tr>
  </w:tbl>
  <w:p w14:paraId="12BFA816" w14:textId="77777777" w:rsidR="00BA46D8" w:rsidRDefault="00BA46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E089C"/>
    <w:multiLevelType w:val="hybridMultilevel"/>
    <w:tmpl w:val="74404CA2"/>
    <w:lvl w:ilvl="0" w:tplc="9DEAAC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7C3D"/>
    <w:multiLevelType w:val="hybridMultilevel"/>
    <w:tmpl w:val="FA78601C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D3EB8"/>
    <w:multiLevelType w:val="hybridMultilevel"/>
    <w:tmpl w:val="598CB97C"/>
    <w:lvl w:ilvl="0" w:tplc="4F5CF69C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A3BF9"/>
    <w:multiLevelType w:val="multilevel"/>
    <w:tmpl w:val="629A2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B65EA2"/>
    <w:multiLevelType w:val="hybridMultilevel"/>
    <w:tmpl w:val="F58E0B62"/>
    <w:lvl w:ilvl="0" w:tplc="208CFC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8" w15:restartNumberingAfterBreak="0">
    <w:nsid w:val="2C5D27DD"/>
    <w:multiLevelType w:val="hybridMultilevel"/>
    <w:tmpl w:val="3E14D166"/>
    <w:lvl w:ilvl="0" w:tplc="CEFE9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1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D8538D6"/>
    <w:multiLevelType w:val="hybridMultilevel"/>
    <w:tmpl w:val="07442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6D3241"/>
    <w:multiLevelType w:val="hybridMultilevel"/>
    <w:tmpl w:val="4D1C8D74"/>
    <w:lvl w:ilvl="0" w:tplc="DE424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num w:numId="1" w16cid:durableId="239364004">
    <w:abstractNumId w:val="11"/>
  </w:num>
  <w:num w:numId="2" w16cid:durableId="606734457">
    <w:abstractNumId w:val="5"/>
  </w:num>
  <w:num w:numId="3" w16cid:durableId="863638156">
    <w:abstractNumId w:val="7"/>
  </w:num>
  <w:num w:numId="4" w16cid:durableId="1933391410">
    <w:abstractNumId w:val="17"/>
  </w:num>
  <w:num w:numId="5" w16cid:durableId="7706649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9606">
    <w:abstractNumId w:val="12"/>
  </w:num>
  <w:num w:numId="7" w16cid:durableId="166712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3220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165267">
    <w:abstractNumId w:val="9"/>
  </w:num>
  <w:num w:numId="10" w16cid:durableId="493105992">
    <w:abstractNumId w:val="1"/>
  </w:num>
  <w:num w:numId="11" w16cid:durableId="1295141998">
    <w:abstractNumId w:val="15"/>
  </w:num>
  <w:num w:numId="12" w16cid:durableId="49109550">
    <w:abstractNumId w:val="13"/>
  </w:num>
  <w:num w:numId="13" w16cid:durableId="2019649687">
    <w:abstractNumId w:val="4"/>
  </w:num>
  <w:num w:numId="14" w16cid:durableId="554312940">
    <w:abstractNumId w:val="8"/>
  </w:num>
  <w:num w:numId="15" w16cid:durableId="151995037">
    <w:abstractNumId w:val="16"/>
  </w:num>
  <w:num w:numId="16" w16cid:durableId="2014717405">
    <w:abstractNumId w:val="2"/>
  </w:num>
  <w:num w:numId="17" w16cid:durableId="611396707">
    <w:abstractNumId w:val="6"/>
  </w:num>
  <w:num w:numId="18" w16cid:durableId="827592713">
    <w:abstractNumId w:val="14"/>
  </w:num>
  <w:num w:numId="19" w16cid:durableId="355540377">
    <w:abstractNumId w:val="3"/>
  </w:num>
  <w:num w:numId="20" w16cid:durableId="183317578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1B10"/>
    <w:rsid w:val="00004AE9"/>
    <w:rsid w:val="00005BA2"/>
    <w:rsid w:val="00006CFE"/>
    <w:rsid w:val="00006DE9"/>
    <w:rsid w:val="000104FE"/>
    <w:rsid w:val="00010D33"/>
    <w:rsid w:val="00011200"/>
    <w:rsid w:val="00011A9C"/>
    <w:rsid w:val="00011B69"/>
    <w:rsid w:val="000144CC"/>
    <w:rsid w:val="00015C23"/>
    <w:rsid w:val="000161C1"/>
    <w:rsid w:val="00016CCA"/>
    <w:rsid w:val="00016F1A"/>
    <w:rsid w:val="0001752B"/>
    <w:rsid w:val="00017FA5"/>
    <w:rsid w:val="00020965"/>
    <w:rsid w:val="00020A7B"/>
    <w:rsid w:val="000225DC"/>
    <w:rsid w:val="00023DB1"/>
    <w:rsid w:val="00023E4F"/>
    <w:rsid w:val="00024150"/>
    <w:rsid w:val="000260E1"/>
    <w:rsid w:val="000266D5"/>
    <w:rsid w:val="00027317"/>
    <w:rsid w:val="0002771A"/>
    <w:rsid w:val="0002796D"/>
    <w:rsid w:val="000300EC"/>
    <w:rsid w:val="000308F7"/>
    <w:rsid w:val="000320A4"/>
    <w:rsid w:val="00034F8B"/>
    <w:rsid w:val="00036091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C7"/>
    <w:rsid w:val="00053AE1"/>
    <w:rsid w:val="00054437"/>
    <w:rsid w:val="0005484A"/>
    <w:rsid w:val="00054A48"/>
    <w:rsid w:val="00055676"/>
    <w:rsid w:val="00055C7E"/>
    <w:rsid w:val="0005754D"/>
    <w:rsid w:val="00057813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2DE0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609"/>
    <w:rsid w:val="00087942"/>
    <w:rsid w:val="000905BC"/>
    <w:rsid w:val="00091CE8"/>
    <w:rsid w:val="00092354"/>
    <w:rsid w:val="00092C21"/>
    <w:rsid w:val="00093C43"/>
    <w:rsid w:val="00093F60"/>
    <w:rsid w:val="000970CB"/>
    <w:rsid w:val="000978F6"/>
    <w:rsid w:val="000A106D"/>
    <w:rsid w:val="000A1504"/>
    <w:rsid w:val="000A225A"/>
    <w:rsid w:val="000A3126"/>
    <w:rsid w:val="000A39E8"/>
    <w:rsid w:val="000A4D7F"/>
    <w:rsid w:val="000A5E10"/>
    <w:rsid w:val="000A5E49"/>
    <w:rsid w:val="000A5F11"/>
    <w:rsid w:val="000A5FB9"/>
    <w:rsid w:val="000A7398"/>
    <w:rsid w:val="000A7836"/>
    <w:rsid w:val="000A7DF5"/>
    <w:rsid w:val="000B024F"/>
    <w:rsid w:val="000B0898"/>
    <w:rsid w:val="000B19BF"/>
    <w:rsid w:val="000B1B55"/>
    <w:rsid w:val="000B2982"/>
    <w:rsid w:val="000B516D"/>
    <w:rsid w:val="000B5AFF"/>
    <w:rsid w:val="000B669E"/>
    <w:rsid w:val="000B6A3A"/>
    <w:rsid w:val="000B6C76"/>
    <w:rsid w:val="000B6E0E"/>
    <w:rsid w:val="000B7670"/>
    <w:rsid w:val="000B7D7A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3942"/>
    <w:rsid w:val="000C3BB6"/>
    <w:rsid w:val="000C4197"/>
    <w:rsid w:val="000C5634"/>
    <w:rsid w:val="000C57C5"/>
    <w:rsid w:val="000C6DE1"/>
    <w:rsid w:val="000C6DFB"/>
    <w:rsid w:val="000C71EB"/>
    <w:rsid w:val="000C7B3A"/>
    <w:rsid w:val="000C7BC6"/>
    <w:rsid w:val="000C7F56"/>
    <w:rsid w:val="000D05A4"/>
    <w:rsid w:val="000D05F0"/>
    <w:rsid w:val="000D20CA"/>
    <w:rsid w:val="000D28F9"/>
    <w:rsid w:val="000D32A8"/>
    <w:rsid w:val="000D42D5"/>
    <w:rsid w:val="000D4A3A"/>
    <w:rsid w:val="000D4E64"/>
    <w:rsid w:val="000E1254"/>
    <w:rsid w:val="000E163C"/>
    <w:rsid w:val="000E237C"/>
    <w:rsid w:val="000E3206"/>
    <w:rsid w:val="000E33E3"/>
    <w:rsid w:val="000E3B5E"/>
    <w:rsid w:val="000E3C24"/>
    <w:rsid w:val="000E405B"/>
    <w:rsid w:val="000E42FE"/>
    <w:rsid w:val="000E4A1B"/>
    <w:rsid w:val="000E4E9B"/>
    <w:rsid w:val="000E4FBF"/>
    <w:rsid w:val="000E6433"/>
    <w:rsid w:val="000E68C8"/>
    <w:rsid w:val="000E7747"/>
    <w:rsid w:val="000F2D3E"/>
    <w:rsid w:val="000F2DFA"/>
    <w:rsid w:val="000F3773"/>
    <w:rsid w:val="000F4DFD"/>
    <w:rsid w:val="000F4F8E"/>
    <w:rsid w:val="000F568C"/>
    <w:rsid w:val="000F5F6F"/>
    <w:rsid w:val="00100D34"/>
    <w:rsid w:val="00101DC6"/>
    <w:rsid w:val="00103E1E"/>
    <w:rsid w:val="001043BA"/>
    <w:rsid w:val="00104C62"/>
    <w:rsid w:val="00104DC6"/>
    <w:rsid w:val="00106252"/>
    <w:rsid w:val="001065CE"/>
    <w:rsid w:val="00106B84"/>
    <w:rsid w:val="00107105"/>
    <w:rsid w:val="00107141"/>
    <w:rsid w:val="00110188"/>
    <w:rsid w:val="0011055B"/>
    <w:rsid w:val="00110F77"/>
    <w:rsid w:val="00111C48"/>
    <w:rsid w:val="00112EA3"/>
    <w:rsid w:val="00113264"/>
    <w:rsid w:val="00114471"/>
    <w:rsid w:val="001153F4"/>
    <w:rsid w:val="00115481"/>
    <w:rsid w:val="00117320"/>
    <w:rsid w:val="00120B7E"/>
    <w:rsid w:val="0012138A"/>
    <w:rsid w:val="001213F6"/>
    <w:rsid w:val="00121866"/>
    <w:rsid w:val="00121CE0"/>
    <w:rsid w:val="0012209A"/>
    <w:rsid w:val="00122404"/>
    <w:rsid w:val="00122438"/>
    <w:rsid w:val="00123E81"/>
    <w:rsid w:val="00125928"/>
    <w:rsid w:val="00126139"/>
    <w:rsid w:val="00126388"/>
    <w:rsid w:val="00126681"/>
    <w:rsid w:val="00126B76"/>
    <w:rsid w:val="00127370"/>
    <w:rsid w:val="00130891"/>
    <w:rsid w:val="001310C5"/>
    <w:rsid w:val="00131719"/>
    <w:rsid w:val="00132104"/>
    <w:rsid w:val="00132142"/>
    <w:rsid w:val="00133091"/>
    <w:rsid w:val="00135653"/>
    <w:rsid w:val="001357A9"/>
    <w:rsid w:val="001369B6"/>
    <w:rsid w:val="00136ED0"/>
    <w:rsid w:val="001373A4"/>
    <w:rsid w:val="00140C5B"/>
    <w:rsid w:val="00140D9E"/>
    <w:rsid w:val="001426B6"/>
    <w:rsid w:val="00142D33"/>
    <w:rsid w:val="001431AF"/>
    <w:rsid w:val="00143956"/>
    <w:rsid w:val="001441C4"/>
    <w:rsid w:val="00144374"/>
    <w:rsid w:val="0014442C"/>
    <w:rsid w:val="00144895"/>
    <w:rsid w:val="00147388"/>
    <w:rsid w:val="00150E09"/>
    <w:rsid w:val="00150E9C"/>
    <w:rsid w:val="001522EA"/>
    <w:rsid w:val="00152333"/>
    <w:rsid w:val="00152503"/>
    <w:rsid w:val="001540EA"/>
    <w:rsid w:val="00154413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90C"/>
    <w:rsid w:val="00164DCF"/>
    <w:rsid w:val="00164E7D"/>
    <w:rsid w:val="001666FC"/>
    <w:rsid w:val="00166F28"/>
    <w:rsid w:val="00170296"/>
    <w:rsid w:val="001706E4"/>
    <w:rsid w:val="00170725"/>
    <w:rsid w:val="00170897"/>
    <w:rsid w:val="00170A9C"/>
    <w:rsid w:val="00171022"/>
    <w:rsid w:val="00171B89"/>
    <w:rsid w:val="001723EF"/>
    <w:rsid w:val="00172701"/>
    <w:rsid w:val="001731E0"/>
    <w:rsid w:val="00173503"/>
    <w:rsid w:val="00175C92"/>
    <w:rsid w:val="00176254"/>
    <w:rsid w:val="00177772"/>
    <w:rsid w:val="00177ABF"/>
    <w:rsid w:val="001801E1"/>
    <w:rsid w:val="0018021D"/>
    <w:rsid w:val="00180296"/>
    <w:rsid w:val="00181569"/>
    <w:rsid w:val="00181E97"/>
    <w:rsid w:val="001821BA"/>
    <w:rsid w:val="00183233"/>
    <w:rsid w:val="001847C4"/>
    <w:rsid w:val="00184DDE"/>
    <w:rsid w:val="001850A1"/>
    <w:rsid w:val="00185CF3"/>
    <w:rsid w:val="0018725B"/>
    <w:rsid w:val="00187DBB"/>
    <w:rsid w:val="0019010C"/>
    <w:rsid w:val="00190818"/>
    <w:rsid w:val="00190F2E"/>
    <w:rsid w:val="00191024"/>
    <w:rsid w:val="00191584"/>
    <w:rsid w:val="001920FF"/>
    <w:rsid w:val="00192B1B"/>
    <w:rsid w:val="00192E28"/>
    <w:rsid w:val="0019314C"/>
    <w:rsid w:val="00193D70"/>
    <w:rsid w:val="0019455E"/>
    <w:rsid w:val="00195021"/>
    <w:rsid w:val="001958BF"/>
    <w:rsid w:val="00195BDD"/>
    <w:rsid w:val="00195DB1"/>
    <w:rsid w:val="00195E77"/>
    <w:rsid w:val="001967EB"/>
    <w:rsid w:val="00197384"/>
    <w:rsid w:val="001974A6"/>
    <w:rsid w:val="001975B7"/>
    <w:rsid w:val="00197FA0"/>
    <w:rsid w:val="001A070F"/>
    <w:rsid w:val="001A2CEA"/>
    <w:rsid w:val="001A36D5"/>
    <w:rsid w:val="001A38D8"/>
    <w:rsid w:val="001A3AFC"/>
    <w:rsid w:val="001A477C"/>
    <w:rsid w:val="001A4E72"/>
    <w:rsid w:val="001A5984"/>
    <w:rsid w:val="001A5B67"/>
    <w:rsid w:val="001A63DE"/>
    <w:rsid w:val="001A63FE"/>
    <w:rsid w:val="001A6507"/>
    <w:rsid w:val="001A7CB0"/>
    <w:rsid w:val="001B192C"/>
    <w:rsid w:val="001B3686"/>
    <w:rsid w:val="001B4127"/>
    <w:rsid w:val="001B4DAB"/>
    <w:rsid w:val="001B4EC6"/>
    <w:rsid w:val="001B6853"/>
    <w:rsid w:val="001B6C58"/>
    <w:rsid w:val="001B6E04"/>
    <w:rsid w:val="001B76B5"/>
    <w:rsid w:val="001B7A3D"/>
    <w:rsid w:val="001C0047"/>
    <w:rsid w:val="001C0349"/>
    <w:rsid w:val="001C15D1"/>
    <w:rsid w:val="001C192A"/>
    <w:rsid w:val="001C2715"/>
    <w:rsid w:val="001C2AAB"/>
    <w:rsid w:val="001C3093"/>
    <w:rsid w:val="001C4319"/>
    <w:rsid w:val="001C48F9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005"/>
    <w:rsid w:val="001E0FDD"/>
    <w:rsid w:val="001E1297"/>
    <w:rsid w:val="001E1996"/>
    <w:rsid w:val="001E1D40"/>
    <w:rsid w:val="001E298B"/>
    <w:rsid w:val="001E2ECC"/>
    <w:rsid w:val="001E37CA"/>
    <w:rsid w:val="001E390B"/>
    <w:rsid w:val="001E5B60"/>
    <w:rsid w:val="001E73F9"/>
    <w:rsid w:val="001F13BE"/>
    <w:rsid w:val="001F2A5E"/>
    <w:rsid w:val="001F555B"/>
    <w:rsid w:val="001F5F0D"/>
    <w:rsid w:val="001F6C8E"/>
    <w:rsid w:val="001F7341"/>
    <w:rsid w:val="001F73C0"/>
    <w:rsid w:val="002004B7"/>
    <w:rsid w:val="002010ED"/>
    <w:rsid w:val="00203E5F"/>
    <w:rsid w:val="0020539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3581"/>
    <w:rsid w:val="00213D3B"/>
    <w:rsid w:val="00216170"/>
    <w:rsid w:val="002174DD"/>
    <w:rsid w:val="00217A69"/>
    <w:rsid w:val="00221011"/>
    <w:rsid w:val="002222AE"/>
    <w:rsid w:val="00222D34"/>
    <w:rsid w:val="00222E7E"/>
    <w:rsid w:val="0022469A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397"/>
    <w:rsid w:val="002469BA"/>
    <w:rsid w:val="00247F83"/>
    <w:rsid w:val="0025060D"/>
    <w:rsid w:val="002507EF"/>
    <w:rsid w:val="00251D07"/>
    <w:rsid w:val="00251F3C"/>
    <w:rsid w:val="00252606"/>
    <w:rsid w:val="00252B4C"/>
    <w:rsid w:val="00255DAB"/>
    <w:rsid w:val="00255E50"/>
    <w:rsid w:val="00256265"/>
    <w:rsid w:val="002565D4"/>
    <w:rsid w:val="0025793C"/>
    <w:rsid w:val="00257B6D"/>
    <w:rsid w:val="0026020C"/>
    <w:rsid w:val="002603CC"/>
    <w:rsid w:val="00260575"/>
    <w:rsid w:val="00260657"/>
    <w:rsid w:val="00261516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991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871C4"/>
    <w:rsid w:val="0029084A"/>
    <w:rsid w:val="00290AB7"/>
    <w:rsid w:val="00290C5C"/>
    <w:rsid w:val="002913D0"/>
    <w:rsid w:val="00291D63"/>
    <w:rsid w:val="00291EB0"/>
    <w:rsid w:val="00291F12"/>
    <w:rsid w:val="00291FA8"/>
    <w:rsid w:val="00292CF8"/>
    <w:rsid w:val="00295141"/>
    <w:rsid w:val="00295324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18A"/>
    <w:rsid w:val="002A4A33"/>
    <w:rsid w:val="002A4EB9"/>
    <w:rsid w:val="002A4F33"/>
    <w:rsid w:val="002A604C"/>
    <w:rsid w:val="002A609B"/>
    <w:rsid w:val="002A733B"/>
    <w:rsid w:val="002A79F9"/>
    <w:rsid w:val="002A7F6D"/>
    <w:rsid w:val="002B03E2"/>
    <w:rsid w:val="002B0B49"/>
    <w:rsid w:val="002B0D1F"/>
    <w:rsid w:val="002B12A7"/>
    <w:rsid w:val="002B19D8"/>
    <w:rsid w:val="002B3159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02E7"/>
    <w:rsid w:val="002C2010"/>
    <w:rsid w:val="002C2BA4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44B"/>
    <w:rsid w:val="002D2C50"/>
    <w:rsid w:val="002D2C83"/>
    <w:rsid w:val="002D3528"/>
    <w:rsid w:val="002D3A3C"/>
    <w:rsid w:val="002D3C09"/>
    <w:rsid w:val="002D498D"/>
    <w:rsid w:val="002D4FA7"/>
    <w:rsid w:val="002D55E0"/>
    <w:rsid w:val="002D55F0"/>
    <w:rsid w:val="002D56C4"/>
    <w:rsid w:val="002D602A"/>
    <w:rsid w:val="002D7C19"/>
    <w:rsid w:val="002E00EC"/>
    <w:rsid w:val="002E16CE"/>
    <w:rsid w:val="002E316B"/>
    <w:rsid w:val="002E4AC0"/>
    <w:rsid w:val="002E5805"/>
    <w:rsid w:val="002E5CE0"/>
    <w:rsid w:val="002E6162"/>
    <w:rsid w:val="002E6501"/>
    <w:rsid w:val="002E6FFE"/>
    <w:rsid w:val="002E734F"/>
    <w:rsid w:val="002F105D"/>
    <w:rsid w:val="002F16B1"/>
    <w:rsid w:val="002F21BE"/>
    <w:rsid w:val="002F39EC"/>
    <w:rsid w:val="002F40F3"/>
    <w:rsid w:val="002F47F5"/>
    <w:rsid w:val="002F6D10"/>
    <w:rsid w:val="00300236"/>
    <w:rsid w:val="003009DA"/>
    <w:rsid w:val="0030200A"/>
    <w:rsid w:val="00302EA4"/>
    <w:rsid w:val="00303B0B"/>
    <w:rsid w:val="003044D6"/>
    <w:rsid w:val="00305C35"/>
    <w:rsid w:val="00306244"/>
    <w:rsid w:val="003063B6"/>
    <w:rsid w:val="00306510"/>
    <w:rsid w:val="00306AC2"/>
    <w:rsid w:val="00307397"/>
    <w:rsid w:val="00310753"/>
    <w:rsid w:val="0031160F"/>
    <w:rsid w:val="00311911"/>
    <w:rsid w:val="00311E96"/>
    <w:rsid w:val="00312706"/>
    <w:rsid w:val="00312D08"/>
    <w:rsid w:val="00313566"/>
    <w:rsid w:val="00313A7C"/>
    <w:rsid w:val="00313FE7"/>
    <w:rsid w:val="003140A3"/>
    <w:rsid w:val="0031411E"/>
    <w:rsid w:val="00314260"/>
    <w:rsid w:val="003146D8"/>
    <w:rsid w:val="003155E2"/>
    <w:rsid w:val="0031604B"/>
    <w:rsid w:val="003166EC"/>
    <w:rsid w:val="00317067"/>
    <w:rsid w:val="003173D4"/>
    <w:rsid w:val="003175BF"/>
    <w:rsid w:val="00317CB9"/>
    <w:rsid w:val="00317CEE"/>
    <w:rsid w:val="0032032E"/>
    <w:rsid w:val="00320A8D"/>
    <w:rsid w:val="00320DA1"/>
    <w:rsid w:val="0032250C"/>
    <w:rsid w:val="0032444C"/>
    <w:rsid w:val="0032518F"/>
    <w:rsid w:val="00325BCE"/>
    <w:rsid w:val="00325C0D"/>
    <w:rsid w:val="00325EDD"/>
    <w:rsid w:val="00326791"/>
    <w:rsid w:val="00326E92"/>
    <w:rsid w:val="0032722B"/>
    <w:rsid w:val="0032782F"/>
    <w:rsid w:val="00327EAE"/>
    <w:rsid w:val="003302E6"/>
    <w:rsid w:val="00330EC4"/>
    <w:rsid w:val="003314D6"/>
    <w:rsid w:val="00331500"/>
    <w:rsid w:val="00331B8B"/>
    <w:rsid w:val="0033202D"/>
    <w:rsid w:val="003326C9"/>
    <w:rsid w:val="0033285E"/>
    <w:rsid w:val="00332937"/>
    <w:rsid w:val="00333184"/>
    <w:rsid w:val="00334A11"/>
    <w:rsid w:val="00334E29"/>
    <w:rsid w:val="00334F0D"/>
    <w:rsid w:val="00336B4D"/>
    <w:rsid w:val="00337689"/>
    <w:rsid w:val="00342B3D"/>
    <w:rsid w:val="0034395B"/>
    <w:rsid w:val="00344780"/>
    <w:rsid w:val="00344D40"/>
    <w:rsid w:val="00346253"/>
    <w:rsid w:val="00346A5E"/>
    <w:rsid w:val="00347428"/>
    <w:rsid w:val="00350B79"/>
    <w:rsid w:val="00351AD7"/>
    <w:rsid w:val="00351E35"/>
    <w:rsid w:val="0035346E"/>
    <w:rsid w:val="00354CB2"/>
    <w:rsid w:val="00354EC2"/>
    <w:rsid w:val="00355F47"/>
    <w:rsid w:val="00356422"/>
    <w:rsid w:val="00356F0A"/>
    <w:rsid w:val="00360C90"/>
    <w:rsid w:val="0036149B"/>
    <w:rsid w:val="003618B4"/>
    <w:rsid w:val="00361B86"/>
    <w:rsid w:val="00361CF1"/>
    <w:rsid w:val="00363625"/>
    <w:rsid w:val="00366036"/>
    <w:rsid w:val="00366840"/>
    <w:rsid w:val="003674F1"/>
    <w:rsid w:val="0037251B"/>
    <w:rsid w:val="003726E7"/>
    <w:rsid w:val="00372EA9"/>
    <w:rsid w:val="003740C6"/>
    <w:rsid w:val="00374269"/>
    <w:rsid w:val="00374436"/>
    <w:rsid w:val="00376235"/>
    <w:rsid w:val="003776B4"/>
    <w:rsid w:val="003801FC"/>
    <w:rsid w:val="00381B6C"/>
    <w:rsid w:val="00382034"/>
    <w:rsid w:val="003834EF"/>
    <w:rsid w:val="00386233"/>
    <w:rsid w:val="003868B9"/>
    <w:rsid w:val="00386E9B"/>
    <w:rsid w:val="003870EE"/>
    <w:rsid w:val="003904E3"/>
    <w:rsid w:val="00391144"/>
    <w:rsid w:val="00391300"/>
    <w:rsid w:val="00391B85"/>
    <w:rsid w:val="003924B1"/>
    <w:rsid w:val="00393AF2"/>
    <w:rsid w:val="00394C2D"/>
    <w:rsid w:val="00395CE1"/>
    <w:rsid w:val="00396137"/>
    <w:rsid w:val="003A0160"/>
    <w:rsid w:val="003A0551"/>
    <w:rsid w:val="003A144C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670"/>
    <w:rsid w:val="003B2B2C"/>
    <w:rsid w:val="003B2E34"/>
    <w:rsid w:val="003B2E7D"/>
    <w:rsid w:val="003B36E8"/>
    <w:rsid w:val="003B4249"/>
    <w:rsid w:val="003B5101"/>
    <w:rsid w:val="003B5134"/>
    <w:rsid w:val="003B5C7E"/>
    <w:rsid w:val="003B620A"/>
    <w:rsid w:val="003B6FA2"/>
    <w:rsid w:val="003B7115"/>
    <w:rsid w:val="003C0D40"/>
    <w:rsid w:val="003C142E"/>
    <w:rsid w:val="003C1508"/>
    <w:rsid w:val="003C17D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F2D"/>
    <w:rsid w:val="003D22C1"/>
    <w:rsid w:val="003D357D"/>
    <w:rsid w:val="003D4640"/>
    <w:rsid w:val="003D6B2A"/>
    <w:rsid w:val="003D6DB4"/>
    <w:rsid w:val="003D7389"/>
    <w:rsid w:val="003D7460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4E36"/>
    <w:rsid w:val="003E540C"/>
    <w:rsid w:val="003E68E4"/>
    <w:rsid w:val="003F0107"/>
    <w:rsid w:val="003F08B3"/>
    <w:rsid w:val="003F0A44"/>
    <w:rsid w:val="003F0CDC"/>
    <w:rsid w:val="003F36B9"/>
    <w:rsid w:val="003F64C0"/>
    <w:rsid w:val="003F725E"/>
    <w:rsid w:val="003F7925"/>
    <w:rsid w:val="003F7A9C"/>
    <w:rsid w:val="00401F13"/>
    <w:rsid w:val="00402D4A"/>
    <w:rsid w:val="00404FED"/>
    <w:rsid w:val="004062DF"/>
    <w:rsid w:val="0041001E"/>
    <w:rsid w:val="00410ACD"/>
    <w:rsid w:val="00410E38"/>
    <w:rsid w:val="00412388"/>
    <w:rsid w:val="004128F0"/>
    <w:rsid w:val="00412C42"/>
    <w:rsid w:val="00413C03"/>
    <w:rsid w:val="004146B5"/>
    <w:rsid w:val="004149CA"/>
    <w:rsid w:val="00414E43"/>
    <w:rsid w:val="0041527B"/>
    <w:rsid w:val="00415696"/>
    <w:rsid w:val="0041607C"/>
    <w:rsid w:val="00416CF6"/>
    <w:rsid w:val="004173B4"/>
    <w:rsid w:val="00417C05"/>
    <w:rsid w:val="00420893"/>
    <w:rsid w:val="0042197F"/>
    <w:rsid w:val="00421EC2"/>
    <w:rsid w:val="0042225B"/>
    <w:rsid w:val="004223E7"/>
    <w:rsid w:val="00422B9A"/>
    <w:rsid w:val="0042572A"/>
    <w:rsid w:val="00426B44"/>
    <w:rsid w:val="00427D76"/>
    <w:rsid w:val="00427EEF"/>
    <w:rsid w:val="004315B4"/>
    <w:rsid w:val="004319A9"/>
    <w:rsid w:val="00431F4D"/>
    <w:rsid w:val="00432543"/>
    <w:rsid w:val="00432F2E"/>
    <w:rsid w:val="00433646"/>
    <w:rsid w:val="00433F2F"/>
    <w:rsid w:val="00435142"/>
    <w:rsid w:val="00435671"/>
    <w:rsid w:val="00435970"/>
    <w:rsid w:val="00436D68"/>
    <w:rsid w:val="00436E4C"/>
    <w:rsid w:val="00437B45"/>
    <w:rsid w:val="00437C37"/>
    <w:rsid w:val="0044096E"/>
    <w:rsid w:val="0044160A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47B5A"/>
    <w:rsid w:val="004505C0"/>
    <w:rsid w:val="004507C6"/>
    <w:rsid w:val="00450B42"/>
    <w:rsid w:val="004510F4"/>
    <w:rsid w:val="00451E3D"/>
    <w:rsid w:val="00454DE1"/>
    <w:rsid w:val="00455669"/>
    <w:rsid w:val="00455D1F"/>
    <w:rsid w:val="004570A4"/>
    <w:rsid w:val="00457325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35C1"/>
    <w:rsid w:val="00465A15"/>
    <w:rsid w:val="00465D51"/>
    <w:rsid w:val="00465E06"/>
    <w:rsid w:val="00465EB3"/>
    <w:rsid w:val="004666A9"/>
    <w:rsid w:val="004678F3"/>
    <w:rsid w:val="004705D4"/>
    <w:rsid w:val="00470B74"/>
    <w:rsid w:val="00470D5D"/>
    <w:rsid w:val="00471175"/>
    <w:rsid w:val="00471B95"/>
    <w:rsid w:val="00472084"/>
    <w:rsid w:val="0047374E"/>
    <w:rsid w:val="0047465A"/>
    <w:rsid w:val="0047507D"/>
    <w:rsid w:val="004750D6"/>
    <w:rsid w:val="004756B2"/>
    <w:rsid w:val="00475856"/>
    <w:rsid w:val="004758B8"/>
    <w:rsid w:val="00475FA0"/>
    <w:rsid w:val="004765A4"/>
    <w:rsid w:val="00476795"/>
    <w:rsid w:val="00476A83"/>
    <w:rsid w:val="00476F72"/>
    <w:rsid w:val="0047717B"/>
    <w:rsid w:val="00477F5B"/>
    <w:rsid w:val="00480F4B"/>
    <w:rsid w:val="004824CB"/>
    <w:rsid w:val="00483677"/>
    <w:rsid w:val="004843B7"/>
    <w:rsid w:val="00484BF8"/>
    <w:rsid w:val="004854EB"/>
    <w:rsid w:val="00487276"/>
    <w:rsid w:val="00487859"/>
    <w:rsid w:val="00490FA2"/>
    <w:rsid w:val="00491B20"/>
    <w:rsid w:val="00492383"/>
    <w:rsid w:val="004925DE"/>
    <w:rsid w:val="004936F3"/>
    <w:rsid w:val="004941BB"/>
    <w:rsid w:val="004957C1"/>
    <w:rsid w:val="00495E21"/>
    <w:rsid w:val="00495E97"/>
    <w:rsid w:val="004972DE"/>
    <w:rsid w:val="004A0616"/>
    <w:rsid w:val="004A0681"/>
    <w:rsid w:val="004A14A0"/>
    <w:rsid w:val="004A1EF6"/>
    <w:rsid w:val="004A1F23"/>
    <w:rsid w:val="004A27B7"/>
    <w:rsid w:val="004A2E20"/>
    <w:rsid w:val="004A2FDA"/>
    <w:rsid w:val="004A34A8"/>
    <w:rsid w:val="004A3A7D"/>
    <w:rsid w:val="004A3AC5"/>
    <w:rsid w:val="004A3B34"/>
    <w:rsid w:val="004A4677"/>
    <w:rsid w:val="004A51E4"/>
    <w:rsid w:val="004A5923"/>
    <w:rsid w:val="004A5E4F"/>
    <w:rsid w:val="004A6245"/>
    <w:rsid w:val="004A62F2"/>
    <w:rsid w:val="004A6693"/>
    <w:rsid w:val="004A6C12"/>
    <w:rsid w:val="004A7C30"/>
    <w:rsid w:val="004A7E1E"/>
    <w:rsid w:val="004B01C2"/>
    <w:rsid w:val="004B1784"/>
    <w:rsid w:val="004B1902"/>
    <w:rsid w:val="004B2005"/>
    <w:rsid w:val="004B23FF"/>
    <w:rsid w:val="004B42C1"/>
    <w:rsid w:val="004B43FC"/>
    <w:rsid w:val="004B53BE"/>
    <w:rsid w:val="004B5AD5"/>
    <w:rsid w:val="004B5E1E"/>
    <w:rsid w:val="004B665C"/>
    <w:rsid w:val="004C0484"/>
    <w:rsid w:val="004C25CB"/>
    <w:rsid w:val="004C293A"/>
    <w:rsid w:val="004C3598"/>
    <w:rsid w:val="004C38FA"/>
    <w:rsid w:val="004C457C"/>
    <w:rsid w:val="004C4BB5"/>
    <w:rsid w:val="004C51DC"/>
    <w:rsid w:val="004C6106"/>
    <w:rsid w:val="004C63E6"/>
    <w:rsid w:val="004C6531"/>
    <w:rsid w:val="004C755B"/>
    <w:rsid w:val="004C7D4B"/>
    <w:rsid w:val="004D01B4"/>
    <w:rsid w:val="004D0862"/>
    <w:rsid w:val="004D1B95"/>
    <w:rsid w:val="004D25A2"/>
    <w:rsid w:val="004D2821"/>
    <w:rsid w:val="004D2957"/>
    <w:rsid w:val="004D2AF4"/>
    <w:rsid w:val="004D32D2"/>
    <w:rsid w:val="004D35E5"/>
    <w:rsid w:val="004D3928"/>
    <w:rsid w:val="004D4CA3"/>
    <w:rsid w:val="004D4E86"/>
    <w:rsid w:val="004D58BF"/>
    <w:rsid w:val="004D6224"/>
    <w:rsid w:val="004E2C4E"/>
    <w:rsid w:val="004E3126"/>
    <w:rsid w:val="004E3E73"/>
    <w:rsid w:val="004E3F26"/>
    <w:rsid w:val="004E463C"/>
    <w:rsid w:val="004E564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108F"/>
    <w:rsid w:val="00501ED6"/>
    <w:rsid w:val="00504897"/>
    <w:rsid w:val="0050524E"/>
    <w:rsid w:val="0050573D"/>
    <w:rsid w:val="00507183"/>
    <w:rsid w:val="00507475"/>
    <w:rsid w:val="00513739"/>
    <w:rsid w:val="00514430"/>
    <w:rsid w:val="00516577"/>
    <w:rsid w:val="005166B6"/>
    <w:rsid w:val="005168EA"/>
    <w:rsid w:val="005173A6"/>
    <w:rsid w:val="00517D9B"/>
    <w:rsid w:val="00520B18"/>
    <w:rsid w:val="00521605"/>
    <w:rsid w:val="00521C67"/>
    <w:rsid w:val="00522DDC"/>
    <w:rsid w:val="00523270"/>
    <w:rsid w:val="00523797"/>
    <w:rsid w:val="005240CA"/>
    <w:rsid w:val="00524818"/>
    <w:rsid w:val="005269B9"/>
    <w:rsid w:val="00527173"/>
    <w:rsid w:val="00527680"/>
    <w:rsid w:val="00530228"/>
    <w:rsid w:val="00530A4F"/>
    <w:rsid w:val="0053115A"/>
    <w:rsid w:val="00532A72"/>
    <w:rsid w:val="00532D16"/>
    <w:rsid w:val="00532F23"/>
    <w:rsid w:val="005332A1"/>
    <w:rsid w:val="005334D1"/>
    <w:rsid w:val="00533A79"/>
    <w:rsid w:val="00533A8A"/>
    <w:rsid w:val="00534C0B"/>
    <w:rsid w:val="00534D23"/>
    <w:rsid w:val="005350D0"/>
    <w:rsid w:val="005354EA"/>
    <w:rsid w:val="005357A1"/>
    <w:rsid w:val="00535D08"/>
    <w:rsid w:val="00535D6C"/>
    <w:rsid w:val="00536D24"/>
    <w:rsid w:val="00537557"/>
    <w:rsid w:val="005404C5"/>
    <w:rsid w:val="005408A9"/>
    <w:rsid w:val="005416AD"/>
    <w:rsid w:val="00541DB0"/>
    <w:rsid w:val="00543328"/>
    <w:rsid w:val="0054373A"/>
    <w:rsid w:val="00543A3C"/>
    <w:rsid w:val="00544247"/>
    <w:rsid w:val="00544DED"/>
    <w:rsid w:val="0054636D"/>
    <w:rsid w:val="00547141"/>
    <w:rsid w:val="00547542"/>
    <w:rsid w:val="00547C6F"/>
    <w:rsid w:val="00550736"/>
    <w:rsid w:val="00551AC8"/>
    <w:rsid w:val="00553437"/>
    <w:rsid w:val="005541B0"/>
    <w:rsid w:val="00554B17"/>
    <w:rsid w:val="00555D44"/>
    <w:rsid w:val="00556030"/>
    <w:rsid w:val="00556065"/>
    <w:rsid w:val="005561F7"/>
    <w:rsid w:val="00556AF4"/>
    <w:rsid w:val="00556D5D"/>
    <w:rsid w:val="00560E05"/>
    <w:rsid w:val="00561A4A"/>
    <w:rsid w:val="00562CDE"/>
    <w:rsid w:val="00563A93"/>
    <w:rsid w:val="0056400F"/>
    <w:rsid w:val="00564C82"/>
    <w:rsid w:val="005655E4"/>
    <w:rsid w:val="00565841"/>
    <w:rsid w:val="00565BE9"/>
    <w:rsid w:val="00565C62"/>
    <w:rsid w:val="00566D1F"/>
    <w:rsid w:val="00567320"/>
    <w:rsid w:val="005678ED"/>
    <w:rsid w:val="00567B94"/>
    <w:rsid w:val="00571159"/>
    <w:rsid w:val="0057146C"/>
    <w:rsid w:val="00571BD7"/>
    <w:rsid w:val="00572058"/>
    <w:rsid w:val="0057208A"/>
    <w:rsid w:val="00572C73"/>
    <w:rsid w:val="005739EC"/>
    <w:rsid w:val="00573A29"/>
    <w:rsid w:val="00573A5B"/>
    <w:rsid w:val="005753B3"/>
    <w:rsid w:val="00577A93"/>
    <w:rsid w:val="00581324"/>
    <w:rsid w:val="00582E79"/>
    <w:rsid w:val="0058398E"/>
    <w:rsid w:val="00583E63"/>
    <w:rsid w:val="005846E1"/>
    <w:rsid w:val="00584D81"/>
    <w:rsid w:val="0058575A"/>
    <w:rsid w:val="0058583A"/>
    <w:rsid w:val="00585CE0"/>
    <w:rsid w:val="0058651A"/>
    <w:rsid w:val="00586A93"/>
    <w:rsid w:val="00586CA7"/>
    <w:rsid w:val="005876C4"/>
    <w:rsid w:val="00587AB4"/>
    <w:rsid w:val="00587F21"/>
    <w:rsid w:val="00587FC8"/>
    <w:rsid w:val="00590950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AC3"/>
    <w:rsid w:val="00596B2A"/>
    <w:rsid w:val="005970EC"/>
    <w:rsid w:val="005A137E"/>
    <w:rsid w:val="005A1BA1"/>
    <w:rsid w:val="005A2000"/>
    <w:rsid w:val="005A2107"/>
    <w:rsid w:val="005A4347"/>
    <w:rsid w:val="005A471A"/>
    <w:rsid w:val="005A48D8"/>
    <w:rsid w:val="005A6291"/>
    <w:rsid w:val="005A7153"/>
    <w:rsid w:val="005A74AD"/>
    <w:rsid w:val="005B030B"/>
    <w:rsid w:val="005B0D36"/>
    <w:rsid w:val="005B0E50"/>
    <w:rsid w:val="005B104F"/>
    <w:rsid w:val="005B2366"/>
    <w:rsid w:val="005B37BD"/>
    <w:rsid w:val="005B3BD4"/>
    <w:rsid w:val="005B3CFF"/>
    <w:rsid w:val="005B5794"/>
    <w:rsid w:val="005B74E7"/>
    <w:rsid w:val="005B7FCF"/>
    <w:rsid w:val="005C1D42"/>
    <w:rsid w:val="005C2F62"/>
    <w:rsid w:val="005C325A"/>
    <w:rsid w:val="005C32EA"/>
    <w:rsid w:val="005C3571"/>
    <w:rsid w:val="005C4757"/>
    <w:rsid w:val="005C4C32"/>
    <w:rsid w:val="005C536C"/>
    <w:rsid w:val="005C5849"/>
    <w:rsid w:val="005C5CF9"/>
    <w:rsid w:val="005C6C4D"/>
    <w:rsid w:val="005C6DB1"/>
    <w:rsid w:val="005C73CA"/>
    <w:rsid w:val="005C771A"/>
    <w:rsid w:val="005C77C0"/>
    <w:rsid w:val="005C796D"/>
    <w:rsid w:val="005C7BDE"/>
    <w:rsid w:val="005D022D"/>
    <w:rsid w:val="005D0C2E"/>
    <w:rsid w:val="005D0CDC"/>
    <w:rsid w:val="005D0E8E"/>
    <w:rsid w:val="005D101E"/>
    <w:rsid w:val="005D13A4"/>
    <w:rsid w:val="005D1A6D"/>
    <w:rsid w:val="005D22E8"/>
    <w:rsid w:val="005D4955"/>
    <w:rsid w:val="005D4E96"/>
    <w:rsid w:val="005D58DA"/>
    <w:rsid w:val="005D5A4B"/>
    <w:rsid w:val="005D5B8A"/>
    <w:rsid w:val="005D5D2F"/>
    <w:rsid w:val="005D6683"/>
    <w:rsid w:val="005D71FD"/>
    <w:rsid w:val="005D7D27"/>
    <w:rsid w:val="005E0924"/>
    <w:rsid w:val="005E0E55"/>
    <w:rsid w:val="005E11C9"/>
    <w:rsid w:val="005E2891"/>
    <w:rsid w:val="005E28E6"/>
    <w:rsid w:val="005E2A4D"/>
    <w:rsid w:val="005E3A53"/>
    <w:rsid w:val="005E3B7C"/>
    <w:rsid w:val="005E3C04"/>
    <w:rsid w:val="005E3E45"/>
    <w:rsid w:val="005E3E96"/>
    <w:rsid w:val="005E4570"/>
    <w:rsid w:val="005E4990"/>
    <w:rsid w:val="005E5836"/>
    <w:rsid w:val="005E7516"/>
    <w:rsid w:val="005E7565"/>
    <w:rsid w:val="005E77E5"/>
    <w:rsid w:val="005F02AF"/>
    <w:rsid w:val="005F051B"/>
    <w:rsid w:val="005F18B2"/>
    <w:rsid w:val="005F33E0"/>
    <w:rsid w:val="005F435D"/>
    <w:rsid w:val="005F4B86"/>
    <w:rsid w:val="005F5855"/>
    <w:rsid w:val="005F5C72"/>
    <w:rsid w:val="00600C85"/>
    <w:rsid w:val="00600D58"/>
    <w:rsid w:val="00600E7D"/>
    <w:rsid w:val="00600ED5"/>
    <w:rsid w:val="006013AF"/>
    <w:rsid w:val="006023F1"/>
    <w:rsid w:val="00602A3A"/>
    <w:rsid w:val="006034F0"/>
    <w:rsid w:val="00604443"/>
    <w:rsid w:val="0060492C"/>
    <w:rsid w:val="00605E99"/>
    <w:rsid w:val="006064D0"/>
    <w:rsid w:val="00611212"/>
    <w:rsid w:val="006113D8"/>
    <w:rsid w:val="00611936"/>
    <w:rsid w:val="00612053"/>
    <w:rsid w:val="00613B05"/>
    <w:rsid w:val="00614783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D67"/>
    <w:rsid w:val="00627DF7"/>
    <w:rsid w:val="0063098B"/>
    <w:rsid w:val="0063217E"/>
    <w:rsid w:val="006321FB"/>
    <w:rsid w:val="00632A9B"/>
    <w:rsid w:val="006349F4"/>
    <w:rsid w:val="00634E56"/>
    <w:rsid w:val="00635937"/>
    <w:rsid w:val="0063677B"/>
    <w:rsid w:val="006367BD"/>
    <w:rsid w:val="00636A56"/>
    <w:rsid w:val="00636F90"/>
    <w:rsid w:val="006374F4"/>
    <w:rsid w:val="006378BA"/>
    <w:rsid w:val="006379D4"/>
    <w:rsid w:val="00637BCD"/>
    <w:rsid w:val="0064008F"/>
    <w:rsid w:val="00640D4B"/>
    <w:rsid w:val="00641236"/>
    <w:rsid w:val="00641E1A"/>
    <w:rsid w:val="00642A38"/>
    <w:rsid w:val="00642AAE"/>
    <w:rsid w:val="006444FA"/>
    <w:rsid w:val="006445F7"/>
    <w:rsid w:val="0064512B"/>
    <w:rsid w:val="00645CC8"/>
    <w:rsid w:val="00645E38"/>
    <w:rsid w:val="00646D5C"/>
    <w:rsid w:val="0064791B"/>
    <w:rsid w:val="00647AD9"/>
    <w:rsid w:val="00647E53"/>
    <w:rsid w:val="0065039E"/>
    <w:rsid w:val="00651E52"/>
    <w:rsid w:val="00652FC6"/>
    <w:rsid w:val="0065421F"/>
    <w:rsid w:val="006551E7"/>
    <w:rsid w:val="00655D96"/>
    <w:rsid w:val="00656E31"/>
    <w:rsid w:val="00657222"/>
    <w:rsid w:val="0065743F"/>
    <w:rsid w:val="00661A3F"/>
    <w:rsid w:val="0066268D"/>
    <w:rsid w:val="0066278A"/>
    <w:rsid w:val="00662DCA"/>
    <w:rsid w:val="00662F98"/>
    <w:rsid w:val="006639A8"/>
    <w:rsid w:val="00665096"/>
    <w:rsid w:val="00665A68"/>
    <w:rsid w:val="0066619F"/>
    <w:rsid w:val="006662CA"/>
    <w:rsid w:val="0066687B"/>
    <w:rsid w:val="00666AFC"/>
    <w:rsid w:val="0067062C"/>
    <w:rsid w:val="00670944"/>
    <w:rsid w:val="006710D5"/>
    <w:rsid w:val="00671C84"/>
    <w:rsid w:val="00672C95"/>
    <w:rsid w:val="006732AE"/>
    <w:rsid w:val="006737D7"/>
    <w:rsid w:val="00673F3B"/>
    <w:rsid w:val="006743C5"/>
    <w:rsid w:val="006746CD"/>
    <w:rsid w:val="006756A0"/>
    <w:rsid w:val="006761B1"/>
    <w:rsid w:val="00676747"/>
    <w:rsid w:val="00677D6A"/>
    <w:rsid w:val="00677FB7"/>
    <w:rsid w:val="006818CB"/>
    <w:rsid w:val="00681944"/>
    <w:rsid w:val="00681AD3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33"/>
    <w:rsid w:val="0069086A"/>
    <w:rsid w:val="00690FDE"/>
    <w:rsid w:val="006922BB"/>
    <w:rsid w:val="00692DDE"/>
    <w:rsid w:val="00692E95"/>
    <w:rsid w:val="0069301D"/>
    <w:rsid w:val="006931D7"/>
    <w:rsid w:val="00693B79"/>
    <w:rsid w:val="00693FD1"/>
    <w:rsid w:val="00696861"/>
    <w:rsid w:val="006973E3"/>
    <w:rsid w:val="006979B5"/>
    <w:rsid w:val="006A025C"/>
    <w:rsid w:val="006A0E76"/>
    <w:rsid w:val="006A1CB0"/>
    <w:rsid w:val="006A2287"/>
    <w:rsid w:val="006A29F6"/>
    <w:rsid w:val="006A31B8"/>
    <w:rsid w:val="006A3BD8"/>
    <w:rsid w:val="006A41A8"/>
    <w:rsid w:val="006A50B0"/>
    <w:rsid w:val="006A7413"/>
    <w:rsid w:val="006B00BD"/>
    <w:rsid w:val="006B0182"/>
    <w:rsid w:val="006B1036"/>
    <w:rsid w:val="006B108E"/>
    <w:rsid w:val="006B14A4"/>
    <w:rsid w:val="006B1B39"/>
    <w:rsid w:val="006B231D"/>
    <w:rsid w:val="006B2B65"/>
    <w:rsid w:val="006B2E26"/>
    <w:rsid w:val="006B432A"/>
    <w:rsid w:val="006B4332"/>
    <w:rsid w:val="006B5C86"/>
    <w:rsid w:val="006B63E6"/>
    <w:rsid w:val="006B6817"/>
    <w:rsid w:val="006B763C"/>
    <w:rsid w:val="006B767C"/>
    <w:rsid w:val="006C0444"/>
    <w:rsid w:val="006C1354"/>
    <w:rsid w:val="006C206B"/>
    <w:rsid w:val="006C31C8"/>
    <w:rsid w:val="006C4CDC"/>
    <w:rsid w:val="006C51AB"/>
    <w:rsid w:val="006C55A5"/>
    <w:rsid w:val="006C7F40"/>
    <w:rsid w:val="006C7FAC"/>
    <w:rsid w:val="006D04D6"/>
    <w:rsid w:val="006D0E1C"/>
    <w:rsid w:val="006D0EB0"/>
    <w:rsid w:val="006D12DE"/>
    <w:rsid w:val="006D1F2A"/>
    <w:rsid w:val="006D258F"/>
    <w:rsid w:val="006D2CA3"/>
    <w:rsid w:val="006D33BE"/>
    <w:rsid w:val="006D3935"/>
    <w:rsid w:val="006D3EFA"/>
    <w:rsid w:val="006D517D"/>
    <w:rsid w:val="006D5DFE"/>
    <w:rsid w:val="006D6376"/>
    <w:rsid w:val="006D66ED"/>
    <w:rsid w:val="006D6E43"/>
    <w:rsid w:val="006D6E5C"/>
    <w:rsid w:val="006D76A3"/>
    <w:rsid w:val="006E299E"/>
    <w:rsid w:val="006E3CC8"/>
    <w:rsid w:val="006E4215"/>
    <w:rsid w:val="006E4F0B"/>
    <w:rsid w:val="006E541A"/>
    <w:rsid w:val="006E61B6"/>
    <w:rsid w:val="006E62C1"/>
    <w:rsid w:val="006E6611"/>
    <w:rsid w:val="006E7283"/>
    <w:rsid w:val="006E7737"/>
    <w:rsid w:val="006F0954"/>
    <w:rsid w:val="006F2715"/>
    <w:rsid w:val="006F2F8A"/>
    <w:rsid w:val="006F39B4"/>
    <w:rsid w:val="006F3C8B"/>
    <w:rsid w:val="006F4E61"/>
    <w:rsid w:val="006F6333"/>
    <w:rsid w:val="006F682D"/>
    <w:rsid w:val="006F7FEC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14CA"/>
    <w:rsid w:val="007116CD"/>
    <w:rsid w:val="0071268C"/>
    <w:rsid w:val="00712B17"/>
    <w:rsid w:val="00714553"/>
    <w:rsid w:val="00714F07"/>
    <w:rsid w:val="00715137"/>
    <w:rsid w:val="00715183"/>
    <w:rsid w:val="007173A4"/>
    <w:rsid w:val="00717488"/>
    <w:rsid w:val="00717864"/>
    <w:rsid w:val="00717BC5"/>
    <w:rsid w:val="00717CC9"/>
    <w:rsid w:val="00720783"/>
    <w:rsid w:val="00720D5A"/>
    <w:rsid w:val="0072108C"/>
    <w:rsid w:val="00721C36"/>
    <w:rsid w:val="007228A0"/>
    <w:rsid w:val="00722A74"/>
    <w:rsid w:val="00722CBB"/>
    <w:rsid w:val="00723304"/>
    <w:rsid w:val="00723600"/>
    <w:rsid w:val="00723736"/>
    <w:rsid w:val="00725829"/>
    <w:rsid w:val="0072597A"/>
    <w:rsid w:val="00730148"/>
    <w:rsid w:val="00730ED5"/>
    <w:rsid w:val="0073125B"/>
    <w:rsid w:val="00731D18"/>
    <w:rsid w:val="007323E5"/>
    <w:rsid w:val="00732A72"/>
    <w:rsid w:val="007338CA"/>
    <w:rsid w:val="00734143"/>
    <w:rsid w:val="007342D4"/>
    <w:rsid w:val="007346E6"/>
    <w:rsid w:val="00734B13"/>
    <w:rsid w:val="007363C2"/>
    <w:rsid w:val="00736456"/>
    <w:rsid w:val="00737612"/>
    <w:rsid w:val="0074036E"/>
    <w:rsid w:val="007404A2"/>
    <w:rsid w:val="007407DB"/>
    <w:rsid w:val="007431BE"/>
    <w:rsid w:val="0074345B"/>
    <w:rsid w:val="00744ADB"/>
    <w:rsid w:val="00745507"/>
    <w:rsid w:val="00745D69"/>
    <w:rsid w:val="007467C8"/>
    <w:rsid w:val="00750E91"/>
    <w:rsid w:val="00752021"/>
    <w:rsid w:val="0075205D"/>
    <w:rsid w:val="00753D0B"/>
    <w:rsid w:val="0075468E"/>
    <w:rsid w:val="007551F0"/>
    <w:rsid w:val="0075591F"/>
    <w:rsid w:val="00755DF4"/>
    <w:rsid w:val="00755E2B"/>
    <w:rsid w:val="00756B2F"/>
    <w:rsid w:val="0075772B"/>
    <w:rsid w:val="00757DDF"/>
    <w:rsid w:val="00757DF5"/>
    <w:rsid w:val="00760623"/>
    <w:rsid w:val="007613EE"/>
    <w:rsid w:val="007619DE"/>
    <w:rsid w:val="00761DDC"/>
    <w:rsid w:val="00762645"/>
    <w:rsid w:val="00765230"/>
    <w:rsid w:val="0076625E"/>
    <w:rsid w:val="00766B10"/>
    <w:rsid w:val="0076779E"/>
    <w:rsid w:val="00771B5D"/>
    <w:rsid w:val="007726B9"/>
    <w:rsid w:val="0077289F"/>
    <w:rsid w:val="00772C41"/>
    <w:rsid w:val="007733F0"/>
    <w:rsid w:val="0077351D"/>
    <w:rsid w:val="00773582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1EC8"/>
    <w:rsid w:val="00782D7E"/>
    <w:rsid w:val="00782E2E"/>
    <w:rsid w:val="0078371F"/>
    <w:rsid w:val="007849ED"/>
    <w:rsid w:val="00784E55"/>
    <w:rsid w:val="007851D7"/>
    <w:rsid w:val="0078673C"/>
    <w:rsid w:val="00786C97"/>
    <w:rsid w:val="007871BD"/>
    <w:rsid w:val="00787CD7"/>
    <w:rsid w:val="00787CE0"/>
    <w:rsid w:val="00790E5E"/>
    <w:rsid w:val="0079135B"/>
    <w:rsid w:val="0079173F"/>
    <w:rsid w:val="00792CEB"/>
    <w:rsid w:val="007934B6"/>
    <w:rsid w:val="00795A77"/>
    <w:rsid w:val="00795F2B"/>
    <w:rsid w:val="0079689D"/>
    <w:rsid w:val="007A0286"/>
    <w:rsid w:val="007A1A1F"/>
    <w:rsid w:val="007A1CD7"/>
    <w:rsid w:val="007A2289"/>
    <w:rsid w:val="007A3BAE"/>
    <w:rsid w:val="007A4286"/>
    <w:rsid w:val="007A5129"/>
    <w:rsid w:val="007A5196"/>
    <w:rsid w:val="007A6424"/>
    <w:rsid w:val="007B17F9"/>
    <w:rsid w:val="007B1D12"/>
    <w:rsid w:val="007B3B4C"/>
    <w:rsid w:val="007B3EC4"/>
    <w:rsid w:val="007B40E6"/>
    <w:rsid w:val="007B438E"/>
    <w:rsid w:val="007B4777"/>
    <w:rsid w:val="007B4FC5"/>
    <w:rsid w:val="007B5093"/>
    <w:rsid w:val="007B519A"/>
    <w:rsid w:val="007B5916"/>
    <w:rsid w:val="007B5AD0"/>
    <w:rsid w:val="007B6028"/>
    <w:rsid w:val="007B730E"/>
    <w:rsid w:val="007B7DF5"/>
    <w:rsid w:val="007C18FD"/>
    <w:rsid w:val="007C203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E7E"/>
    <w:rsid w:val="007D18CD"/>
    <w:rsid w:val="007D1D67"/>
    <w:rsid w:val="007D26C4"/>
    <w:rsid w:val="007D2A66"/>
    <w:rsid w:val="007D2CEA"/>
    <w:rsid w:val="007D30E6"/>
    <w:rsid w:val="007D38D9"/>
    <w:rsid w:val="007D4F07"/>
    <w:rsid w:val="007D541E"/>
    <w:rsid w:val="007D5A87"/>
    <w:rsid w:val="007D5AFC"/>
    <w:rsid w:val="007D7DE4"/>
    <w:rsid w:val="007E1247"/>
    <w:rsid w:val="007E12C2"/>
    <w:rsid w:val="007E23DF"/>
    <w:rsid w:val="007E24F0"/>
    <w:rsid w:val="007E293E"/>
    <w:rsid w:val="007E2D42"/>
    <w:rsid w:val="007E6B9E"/>
    <w:rsid w:val="007E6E58"/>
    <w:rsid w:val="007E70AD"/>
    <w:rsid w:val="007E70FB"/>
    <w:rsid w:val="007F1F36"/>
    <w:rsid w:val="007F2A74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42C"/>
    <w:rsid w:val="007F7B83"/>
    <w:rsid w:val="008001C1"/>
    <w:rsid w:val="00800238"/>
    <w:rsid w:val="0080046C"/>
    <w:rsid w:val="00801024"/>
    <w:rsid w:val="00801285"/>
    <w:rsid w:val="00801494"/>
    <w:rsid w:val="008017B1"/>
    <w:rsid w:val="0080244E"/>
    <w:rsid w:val="00803F23"/>
    <w:rsid w:val="00805FFC"/>
    <w:rsid w:val="00807247"/>
    <w:rsid w:val="008075EB"/>
    <w:rsid w:val="0081034F"/>
    <w:rsid w:val="008103AE"/>
    <w:rsid w:val="008108CA"/>
    <w:rsid w:val="0081187F"/>
    <w:rsid w:val="00811A51"/>
    <w:rsid w:val="00811EC3"/>
    <w:rsid w:val="00812292"/>
    <w:rsid w:val="00812AFA"/>
    <w:rsid w:val="00812BDD"/>
    <w:rsid w:val="00814594"/>
    <w:rsid w:val="008153F3"/>
    <w:rsid w:val="008156FF"/>
    <w:rsid w:val="008157A3"/>
    <w:rsid w:val="008167B5"/>
    <w:rsid w:val="00816D58"/>
    <w:rsid w:val="008174DE"/>
    <w:rsid w:val="00817C89"/>
    <w:rsid w:val="0082065B"/>
    <w:rsid w:val="0082069D"/>
    <w:rsid w:val="00822B24"/>
    <w:rsid w:val="008236D1"/>
    <w:rsid w:val="00823A07"/>
    <w:rsid w:val="0082451D"/>
    <w:rsid w:val="00824742"/>
    <w:rsid w:val="00825D05"/>
    <w:rsid w:val="00826295"/>
    <w:rsid w:val="00826563"/>
    <w:rsid w:val="0082659A"/>
    <w:rsid w:val="008269C2"/>
    <w:rsid w:val="00826A8C"/>
    <w:rsid w:val="00830FB3"/>
    <w:rsid w:val="00831779"/>
    <w:rsid w:val="00832D87"/>
    <w:rsid w:val="00833492"/>
    <w:rsid w:val="00834961"/>
    <w:rsid w:val="00834EC1"/>
    <w:rsid w:val="008352B5"/>
    <w:rsid w:val="008354D7"/>
    <w:rsid w:val="00835BA8"/>
    <w:rsid w:val="00836E15"/>
    <w:rsid w:val="0083739E"/>
    <w:rsid w:val="00837422"/>
    <w:rsid w:val="00841181"/>
    <w:rsid w:val="008416BF"/>
    <w:rsid w:val="00842A47"/>
    <w:rsid w:val="00842EF8"/>
    <w:rsid w:val="008431B8"/>
    <w:rsid w:val="00843852"/>
    <w:rsid w:val="00844271"/>
    <w:rsid w:val="008455AA"/>
    <w:rsid w:val="00845AF5"/>
    <w:rsid w:val="0084600B"/>
    <w:rsid w:val="008460A1"/>
    <w:rsid w:val="008464A3"/>
    <w:rsid w:val="008532EB"/>
    <w:rsid w:val="008532F9"/>
    <w:rsid w:val="0085349A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28D"/>
    <w:rsid w:val="0087663A"/>
    <w:rsid w:val="00876DCD"/>
    <w:rsid w:val="00877049"/>
    <w:rsid w:val="008774FA"/>
    <w:rsid w:val="0087757B"/>
    <w:rsid w:val="0088227C"/>
    <w:rsid w:val="00884D90"/>
    <w:rsid w:val="00885616"/>
    <w:rsid w:val="00885784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DA6"/>
    <w:rsid w:val="00894EE1"/>
    <w:rsid w:val="008A06A8"/>
    <w:rsid w:val="008A130B"/>
    <w:rsid w:val="008A1972"/>
    <w:rsid w:val="008A20B2"/>
    <w:rsid w:val="008A25C7"/>
    <w:rsid w:val="008A52AE"/>
    <w:rsid w:val="008A5401"/>
    <w:rsid w:val="008A6FA1"/>
    <w:rsid w:val="008A7995"/>
    <w:rsid w:val="008A7A9B"/>
    <w:rsid w:val="008A7BED"/>
    <w:rsid w:val="008A7C64"/>
    <w:rsid w:val="008A7E32"/>
    <w:rsid w:val="008B1573"/>
    <w:rsid w:val="008B1C0F"/>
    <w:rsid w:val="008B2B58"/>
    <w:rsid w:val="008B3545"/>
    <w:rsid w:val="008B42FC"/>
    <w:rsid w:val="008B4429"/>
    <w:rsid w:val="008B55D6"/>
    <w:rsid w:val="008B60E1"/>
    <w:rsid w:val="008B7CBF"/>
    <w:rsid w:val="008C1247"/>
    <w:rsid w:val="008C15E5"/>
    <w:rsid w:val="008C276F"/>
    <w:rsid w:val="008C2F76"/>
    <w:rsid w:val="008C4FC3"/>
    <w:rsid w:val="008C62B3"/>
    <w:rsid w:val="008C6EF7"/>
    <w:rsid w:val="008D16B6"/>
    <w:rsid w:val="008D2B9D"/>
    <w:rsid w:val="008D2DA6"/>
    <w:rsid w:val="008D310A"/>
    <w:rsid w:val="008D3366"/>
    <w:rsid w:val="008D38E5"/>
    <w:rsid w:val="008D4CEE"/>
    <w:rsid w:val="008D56BE"/>
    <w:rsid w:val="008D5F48"/>
    <w:rsid w:val="008D616E"/>
    <w:rsid w:val="008D62F2"/>
    <w:rsid w:val="008D71B3"/>
    <w:rsid w:val="008D76A9"/>
    <w:rsid w:val="008D7B6C"/>
    <w:rsid w:val="008E0B51"/>
    <w:rsid w:val="008E110A"/>
    <w:rsid w:val="008E16DE"/>
    <w:rsid w:val="008E219D"/>
    <w:rsid w:val="008E34DB"/>
    <w:rsid w:val="008E3616"/>
    <w:rsid w:val="008E4A03"/>
    <w:rsid w:val="008E4B0A"/>
    <w:rsid w:val="008E4E98"/>
    <w:rsid w:val="008E640C"/>
    <w:rsid w:val="008E6BFF"/>
    <w:rsid w:val="008E6E75"/>
    <w:rsid w:val="008E7136"/>
    <w:rsid w:val="008E754D"/>
    <w:rsid w:val="008E7582"/>
    <w:rsid w:val="008F012A"/>
    <w:rsid w:val="008F0E84"/>
    <w:rsid w:val="008F0E88"/>
    <w:rsid w:val="008F236D"/>
    <w:rsid w:val="008F2516"/>
    <w:rsid w:val="008F2582"/>
    <w:rsid w:val="008F3311"/>
    <w:rsid w:val="008F374B"/>
    <w:rsid w:val="008F3CF8"/>
    <w:rsid w:val="008F3DE9"/>
    <w:rsid w:val="008F3F57"/>
    <w:rsid w:val="008F5148"/>
    <w:rsid w:val="008F541B"/>
    <w:rsid w:val="008F5631"/>
    <w:rsid w:val="008F5782"/>
    <w:rsid w:val="008F5E40"/>
    <w:rsid w:val="008F63F6"/>
    <w:rsid w:val="008F7C19"/>
    <w:rsid w:val="00900514"/>
    <w:rsid w:val="00900BE0"/>
    <w:rsid w:val="0090238D"/>
    <w:rsid w:val="00902B2C"/>
    <w:rsid w:val="00902F3C"/>
    <w:rsid w:val="009039C2"/>
    <w:rsid w:val="00903C93"/>
    <w:rsid w:val="00904F56"/>
    <w:rsid w:val="00905094"/>
    <w:rsid w:val="00905895"/>
    <w:rsid w:val="00905DD9"/>
    <w:rsid w:val="0090667D"/>
    <w:rsid w:val="009104AF"/>
    <w:rsid w:val="0091088D"/>
    <w:rsid w:val="009109DD"/>
    <w:rsid w:val="00910ECE"/>
    <w:rsid w:val="00911BF6"/>
    <w:rsid w:val="009123AC"/>
    <w:rsid w:val="00912590"/>
    <w:rsid w:val="00912BD8"/>
    <w:rsid w:val="00913028"/>
    <w:rsid w:val="0091319D"/>
    <w:rsid w:val="0091452B"/>
    <w:rsid w:val="0091480A"/>
    <w:rsid w:val="00914B59"/>
    <w:rsid w:val="00915E3B"/>
    <w:rsid w:val="00915E41"/>
    <w:rsid w:val="00915ECC"/>
    <w:rsid w:val="00916394"/>
    <w:rsid w:val="0091712B"/>
    <w:rsid w:val="00917EDF"/>
    <w:rsid w:val="00917F12"/>
    <w:rsid w:val="0092279D"/>
    <w:rsid w:val="00922ABD"/>
    <w:rsid w:val="00923D72"/>
    <w:rsid w:val="00924A1A"/>
    <w:rsid w:val="00924A61"/>
    <w:rsid w:val="009251A9"/>
    <w:rsid w:val="00925AD1"/>
    <w:rsid w:val="0092776C"/>
    <w:rsid w:val="00927BFF"/>
    <w:rsid w:val="009300E0"/>
    <w:rsid w:val="009316A3"/>
    <w:rsid w:val="00931FEC"/>
    <w:rsid w:val="0093209C"/>
    <w:rsid w:val="0093307F"/>
    <w:rsid w:val="0093321C"/>
    <w:rsid w:val="00933271"/>
    <w:rsid w:val="009336EB"/>
    <w:rsid w:val="00934BA5"/>
    <w:rsid w:val="0093670B"/>
    <w:rsid w:val="00936B2F"/>
    <w:rsid w:val="00937066"/>
    <w:rsid w:val="009371B0"/>
    <w:rsid w:val="0093748E"/>
    <w:rsid w:val="009375A0"/>
    <w:rsid w:val="00937D51"/>
    <w:rsid w:val="00940633"/>
    <w:rsid w:val="00940840"/>
    <w:rsid w:val="0094159C"/>
    <w:rsid w:val="0094196D"/>
    <w:rsid w:val="00943180"/>
    <w:rsid w:val="00943A51"/>
    <w:rsid w:val="00944501"/>
    <w:rsid w:val="00945A4F"/>
    <w:rsid w:val="00945B26"/>
    <w:rsid w:val="00946078"/>
    <w:rsid w:val="0094663F"/>
    <w:rsid w:val="0095223E"/>
    <w:rsid w:val="00952F4F"/>
    <w:rsid w:val="0095319A"/>
    <w:rsid w:val="0095325F"/>
    <w:rsid w:val="0095352E"/>
    <w:rsid w:val="009536D3"/>
    <w:rsid w:val="00955F9B"/>
    <w:rsid w:val="00957246"/>
    <w:rsid w:val="009579F8"/>
    <w:rsid w:val="009608B4"/>
    <w:rsid w:val="00961177"/>
    <w:rsid w:val="00961A79"/>
    <w:rsid w:val="00961B3D"/>
    <w:rsid w:val="00961B43"/>
    <w:rsid w:val="00962D14"/>
    <w:rsid w:val="0096456B"/>
    <w:rsid w:val="00964A0F"/>
    <w:rsid w:val="009656F3"/>
    <w:rsid w:val="00967368"/>
    <w:rsid w:val="009677C1"/>
    <w:rsid w:val="0096799C"/>
    <w:rsid w:val="00967D05"/>
    <w:rsid w:val="00970233"/>
    <w:rsid w:val="00970E83"/>
    <w:rsid w:val="00971619"/>
    <w:rsid w:val="00971642"/>
    <w:rsid w:val="0097306F"/>
    <w:rsid w:val="009735D6"/>
    <w:rsid w:val="00973A51"/>
    <w:rsid w:val="00974CBE"/>
    <w:rsid w:val="00975080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9024A"/>
    <w:rsid w:val="009903C7"/>
    <w:rsid w:val="009904A4"/>
    <w:rsid w:val="00990925"/>
    <w:rsid w:val="00991EE8"/>
    <w:rsid w:val="00992585"/>
    <w:rsid w:val="00994077"/>
    <w:rsid w:val="009940F9"/>
    <w:rsid w:val="009952EC"/>
    <w:rsid w:val="00995312"/>
    <w:rsid w:val="0099558B"/>
    <w:rsid w:val="00995595"/>
    <w:rsid w:val="00997A0E"/>
    <w:rsid w:val="00997ACC"/>
    <w:rsid w:val="009A071A"/>
    <w:rsid w:val="009A07F7"/>
    <w:rsid w:val="009A3074"/>
    <w:rsid w:val="009A4D9F"/>
    <w:rsid w:val="009A5A1B"/>
    <w:rsid w:val="009A6586"/>
    <w:rsid w:val="009A6968"/>
    <w:rsid w:val="009B0504"/>
    <w:rsid w:val="009B0EF9"/>
    <w:rsid w:val="009B1993"/>
    <w:rsid w:val="009B1CE8"/>
    <w:rsid w:val="009B24D1"/>
    <w:rsid w:val="009B2F33"/>
    <w:rsid w:val="009B3667"/>
    <w:rsid w:val="009B462B"/>
    <w:rsid w:val="009B4649"/>
    <w:rsid w:val="009B466E"/>
    <w:rsid w:val="009B4C5F"/>
    <w:rsid w:val="009B5A17"/>
    <w:rsid w:val="009B7003"/>
    <w:rsid w:val="009B72F7"/>
    <w:rsid w:val="009B732D"/>
    <w:rsid w:val="009C345B"/>
    <w:rsid w:val="009C4DD7"/>
    <w:rsid w:val="009C585E"/>
    <w:rsid w:val="009C5901"/>
    <w:rsid w:val="009C626E"/>
    <w:rsid w:val="009C6299"/>
    <w:rsid w:val="009C6CF1"/>
    <w:rsid w:val="009C7910"/>
    <w:rsid w:val="009D049A"/>
    <w:rsid w:val="009D082F"/>
    <w:rsid w:val="009D1D6A"/>
    <w:rsid w:val="009D2AD9"/>
    <w:rsid w:val="009D2D04"/>
    <w:rsid w:val="009D405E"/>
    <w:rsid w:val="009D47A2"/>
    <w:rsid w:val="009D591A"/>
    <w:rsid w:val="009D6045"/>
    <w:rsid w:val="009D6B84"/>
    <w:rsid w:val="009D7625"/>
    <w:rsid w:val="009E0697"/>
    <w:rsid w:val="009E109D"/>
    <w:rsid w:val="009E216A"/>
    <w:rsid w:val="009E342F"/>
    <w:rsid w:val="009E4F9D"/>
    <w:rsid w:val="009E55CA"/>
    <w:rsid w:val="009E6581"/>
    <w:rsid w:val="009E6969"/>
    <w:rsid w:val="009E7749"/>
    <w:rsid w:val="009F0475"/>
    <w:rsid w:val="009F1561"/>
    <w:rsid w:val="009F1C62"/>
    <w:rsid w:val="009F27C5"/>
    <w:rsid w:val="009F353C"/>
    <w:rsid w:val="009F358C"/>
    <w:rsid w:val="009F38A4"/>
    <w:rsid w:val="009F4243"/>
    <w:rsid w:val="009F43D5"/>
    <w:rsid w:val="009F54D3"/>
    <w:rsid w:val="009F5616"/>
    <w:rsid w:val="009F5C5A"/>
    <w:rsid w:val="009F71CB"/>
    <w:rsid w:val="00A00109"/>
    <w:rsid w:val="00A022FA"/>
    <w:rsid w:val="00A02377"/>
    <w:rsid w:val="00A0283F"/>
    <w:rsid w:val="00A03B68"/>
    <w:rsid w:val="00A05085"/>
    <w:rsid w:val="00A053DA"/>
    <w:rsid w:val="00A05FFB"/>
    <w:rsid w:val="00A062C2"/>
    <w:rsid w:val="00A06D93"/>
    <w:rsid w:val="00A06EF2"/>
    <w:rsid w:val="00A0752E"/>
    <w:rsid w:val="00A10399"/>
    <w:rsid w:val="00A106C5"/>
    <w:rsid w:val="00A109FA"/>
    <w:rsid w:val="00A10FE9"/>
    <w:rsid w:val="00A1122D"/>
    <w:rsid w:val="00A11281"/>
    <w:rsid w:val="00A1145C"/>
    <w:rsid w:val="00A1271A"/>
    <w:rsid w:val="00A12A49"/>
    <w:rsid w:val="00A12DD7"/>
    <w:rsid w:val="00A13806"/>
    <w:rsid w:val="00A138CF"/>
    <w:rsid w:val="00A13DE0"/>
    <w:rsid w:val="00A148AA"/>
    <w:rsid w:val="00A15973"/>
    <w:rsid w:val="00A16C61"/>
    <w:rsid w:val="00A16EBE"/>
    <w:rsid w:val="00A17BBE"/>
    <w:rsid w:val="00A20A00"/>
    <w:rsid w:val="00A2135A"/>
    <w:rsid w:val="00A21390"/>
    <w:rsid w:val="00A21688"/>
    <w:rsid w:val="00A22233"/>
    <w:rsid w:val="00A22AE5"/>
    <w:rsid w:val="00A2348E"/>
    <w:rsid w:val="00A23A99"/>
    <w:rsid w:val="00A23C6E"/>
    <w:rsid w:val="00A24B57"/>
    <w:rsid w:val="00A24E66"/>
    <w:rsid w:val="00A24F61"/>
    <w:rsid w:val="00A253FF"/>
    <w:rsid w:val="00A25906"/>
    <w:rsid w:val="00A27F70"/>
    <w:rsid w:val="00A30AE5"/>
    <w:rsid w:val="00A3176F"/>
    <w:rsid w:val="00A32554"/>
    <w:rsid w:val="00A32D43"/>
    <w:rsid w:val="00A33963"/>
    <w:rsid w:val="00A33CCE"/>
    <w:rsid w:val="00A346E2"/>
    <w:rsid w:val="00A3628F"/>
    <w:rsid w:val="00A362BD"/>
    <w:rsid w:val="00A36789"/>
    <w:rsid w:val="00A40AF0"/>
    <w:rsid w:val="00A414D4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1AEC"/>
    <w:rsid w:val="00A629DB"/>
    <w:rsid w:val="00A6326B"/>
    <w:rsid w:val="00A63559"/>
    <w:rsid w:val="00A6445C"/>
    <w:rsid w:val="00A657B0"/>
    <w:rsid w:val="00A65B3A"/>
    <w:rsid w:val="00A66297"/>
    <w:rsid w:val="00A677BE"/>
    <w:rsid w:val="00A679E6"/>
    <w:rsid w:val="00A703F6"/>
    <w:rsid w:val="00A70408"/>
    <w:rsid w:val="00A71B57"/>
    <w:rsid w:val="00A72C07"/>
    <w:rsid w:val="00A735EB"/>
    <w:rsid w:val="00A737A5"/>
    <w:rsid w:val="00A7487A"/>
    <w:rsid w:val="00A74A5F"/>
    <w:rsid w:val="00A75D11"/>
    <w:rsid w:val="00A75EB3"/>
    <w:rsid w:val="00A76725"/>
    <w:rsid w:val="00A76C02"/>
    <w:rsid w:val="00A76C79"/>
    <w:rsid w:val="00A76F99"/>
    <w:rsid w:val="00A774E2"/>
    <w:rsid w:val="00A804BE"/>
    <w:rsid w:val="00A80605"/>
    <w:rsid w:val="00A80D0B"/>
    <w:rsid w:val="00A82F76"/>
    <w:rsid w:val="00A83BE1"/>
    <w:rsid w:val="00A83DC3"/>
    <w:rsid w:val="00A83E84"/>
    <w:rsid w:val="00A846BF"/>
    <w:rsid w:val="00A84903"/>
    <w:rsid w:val="00A85FB0"/>
    <w:rsid w:val="00A85FC5"/>
    <w:rsid w:val="00A8699B"/>
    <w:rsid w:val="00A90E39"/>
    <w:rsid w:val="00A9324A"/>
    <w:rsid w:val="00A93645"/>
    <w:rsid w:val="00A93B12"/>
    <w:rsid w:val="00A949CF"/>
    <w:rsid w:val="00A94D09"/>
    <w:rsid w:val="00A954BC"/>
    <w:rsid w:val="00A95684"/>
    <w:rsid w:val="00A97431"/>
    <w:rsid w:val="00A9796F"/>
    <w:rsid w:val="00AA02B7"/>
    <w:rsid w:val="00AA1235"/>
    <w:rsid w:val="00AA1A3F"/>
    <w:rsid w:val="00AA1F88"/>
    <w:rsid w:val="00AA2516"/>
    <w:rsid w:val="00AA300B"/>
    <w:rsid w:val="00AA51DC"/>
    <w:rsid w:val="00AA6191"/>
    <w:rsid w:val="00AA77C8"/>
    <w:rsid w:val="00AB0461"/>
    <w:rsid w:val="00AB156E"/>
    <w:rsid w:val="00AB1F82"/>
    <w:rsid w:val="00AB429A"/>
    <w:rsid w:val="00AB4421"/>
    <w:rsid w:val="00AB4CB3"/>
    <w:rsid w:val="00AB5373"/>
    <w:rsid w:val="00AB6957"/>
    <w:rsid w:val="00AB6C93"/>
    <w:rsid w:val="00AB7753"/>
    <w:rsid w:val="00AB7E6B"/>
    <w:rsid w:val="00AC08B1"/>
    <w:rsid w:val="00AC10E5"/>
    <w:rsid w:val="00AC2589"/>
    <w:rsid w:val="00AC3EA8"/>
    <w:rsid w:val="00AC4195"/>
    <w:rsid w:val="00AC4879"/>
    <w:rsid w:val="00AC4D36"/>
    <w:rsid w:val="00AC6C8C"/>
    <w:rsid w:val="00AC74E3"/>
    <w:rsid w:val="00AC7C82"/>
    <w:rsid w:val="00AD1490"/>
    <w:rsid w:val="00AD1E5A"/>
    <w:rsid w:val="00AD2425"/>
    <w:rsid w:val="00AD3795"/>
    <w:rsid w:val="00AD3E00"/>
    <w:rsid w:val="00AD429D"/>
    <w:rsid w:val="00AD42F4"/>
    <w:rsid w:val="00AD497F"/>
    <w:rsid w:val="00AD499E"/>
    <w:rsid w:val="00AD5651"/>
    <w:rsid w:val="00AD56E4"/>
    <w:rsid w:val="00AD5801"/>
    <w:rsid w:val="00AD58E7"/>
    <w:rsid w:val="00AD5D0D"/>
    <w:rsid w:val="00AD6E22"/>
    <w:rsid w:val="00AD7127"/>
    <w:rsid w:val="00AD73A4"/>
    <w:rsid w:val="00AD7B35"/>
    <w:rsid w:val="00AE01E3"/>
    <w:rsid w:val="00AE0823"/>
    <w:rsid w:val="00AE0E35"/>
    <w:rsid w:val="00AE1134"/>
    <w:rsid w:val="00AE1F01"/>
    <w:rsid w:val="00AE2DAB"/>
    <w:rsid w:val="00AE2F21"/>
    <w:rsid w:val="00AE357F"/>
    <w:rsid w:val="00AE35B7"/>
    <w:rsid w:val="00AE5AEF"/>
    <w:rsid w:val="00AF0159"/>
    <w:rsid w:val="00AF13F2"/>
    <w:rsid w:val="00AF31A4"/>
    <w:rsid w:val="00AF393F"/>
    <w:rsid w:val="00AF3CF6"/>
    <w:rsid w:val="00AF4706"/>
    <w:rsid w:val="00AF5FC2"/>
    <w:rsid w:val="00AF64CA"/>
    <w:rsid w:val="00AF65B6"/>
    <w:rsid w:val="00AF7C35"/>
    <w:rsid w:val="00B00A6E"/>
    <w:rsid w:val="00B00C80"/>
    <w:rsid w:val="00B01054"/>
    <w:rsid w:val="00B024CD"/>
    <w:rsid w:val="00B03FE6"/>
    <w:rsid w:val="00B0444E"/>
    <w:rsid w:val="00B047F8"/>
    <w:rsid w:val="00B05BE5"/>
    <w:rsid w:val="00B05C88"/>
    <w:rsid w:val="00B06D7F"/>
    <w:rsid w:val="00B07909"/>
    <w:rsid w:val="00B07BFC"/>
    <w:rsid w:val="00B07C53"/>
    <w:rsid w:val="00B102A7"/>
    <w:rsid w:val="00B10C27"/>
    <w:rsid w:val="00B11370"/>
    <w:rsid w:val="00B12C87"/>
    <w:rsid w:val="00B13710"/>
    <w:rsid w:val="00B14674"/>
    <w:rsid w:val="00B158C3"/>
    <w:rsid w:val="00B1765B"/>
    <w:rsid w:val="00B17CCC"/>
    <w:rsid w:val="00B17DC9"/>
    <w:rsid w:val="00B205C7"/>
    <w:rsid w:val="00B20F54"/>
    <w:rsid w:val="00B20F7A"/>
    <w:rsid w:val="00B215AD"/>
    <w:rsid w:val="00B23BD9"/>
    <w:rsid w:val="00B23E04"/>
    <w:rsid w:val="00B23E23"/>
    <w:rsid w:val="00B2537F"/>
    <w:rsid w:val="00B25C78"/>
    <w:rsid w:val="00B25DE6"/>
    <w:rsid w:val="00B262CA"/>
    <w:rsid w:val="00B301E1"/>
    <w:rsid w:val="00B30318"/>
    <w:rsid w:val="00B312A6"/>
    <w:rsid w:val="00B31C02"/>
    <w:rsid w:val="00B32AB0"/>
    <w:rsid w:val="00B337EC"/>
    <w:rsid w:val="00B351D2"/>
    <w:rsid w:val="00B35399"/>
    <w:rsid w:val="00B35477"/>
    <w:rsid w:val="00B37965"/>
    <w:rsid w:val="00B412CD"/>
    <w:rsid w:val="00B42CA7"/>
    <w:rsid w:val="00B4499B"/>
    <w:rsid w:val="00B44C8A"/>
    <w:rsid w:val="00B44CED"/>
    <w:rsid w:val="00B44D3E"/>
    <w:rsid w:val="00B457A6"/>
    <w:rsid w:val="00B473BC"/>
    <w:rsid w:val="00B479F2"/>
    <w:rsid w:val="00B47ADA"/>
    <w:rsid w:val="00B47DC3"/>
    <w:rsid w:val="00B5027E"/>
    <w:rsid w:val="00B5302B"/>
    <w:rsid w:val="00B531B5"/>
    <w:rsid w:val="00B54157"/>
    <w:rsid w:val="00B54676"/>
    <w:rsid w:val="00B55678"/>
    <w:rsid w:val="00B55CE7"/>
    <w:rsid w:val="00B56437"/>
    <w:rsid w:val="00B57600"/>
    <w:rsid w:val="00B610D4"/>
    <w:rsid w:val="00B61C32"/>
    <w:rsid w:val="00B62179"/>
    <w:rsid w:val="00B62446"/>
    <w:rsid w:val="00B62F0F"/>
    <w:rsid w:val="00B63993"/>
    <w:rsid w:val="00B63FC5"/>
    <w:rsid w:val="00B640E1"/>
    <w:rsid w:val="00B6674F"/>
    <w:rsid w:val="00B679A5"/>
    <w:rsid w:val="00B67DC4"/>
    <w:rsid w:val="00B67E4E"/>
    <w:rsid w:val="00B70066"/>
    <w:rsid w:val="00B70754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77F32"/>
    <w:rsid w:val="00B817C3"/>
    <w:rsid w:val="00B8388F"/>
    <w:rsid w:val="00B84027"/>
    <w:rsid w:val="00B86FEC"/>
    <w:rsid w:val="00B8720B"/>
    <w:rsid w:val="00B87990"/>
    <w:rsid w:val="00B904BF"/>
    <w:rsid w:val="00B92587"/>
    <w:rsid w:val="00B9260D"/>
    <w:rsid w:val="00B92651"/>
    <w:rsid w:val="00B92B38"/>
    <w:rsid w:val="00B92F73"/>
    <w:rsid w:val="00B9303F"/>
    <w:rsid w:val="00B93A0B"/>
    <w:rsid w:val="00B93BF7"/>
    <w:rsid w:val="00B959F6"/>
    <w:rsid w:val="00B95B41"/>
    <w:rsid w:val="00B95B47"/>
    <w:rsid w:val="00B95E02"/>
    <w:rsid w:val="00B966A7"/>
    <w:rsid w:val="00B96CB1"/>
    <w:rsid w:val="00B97D22"/>
    <w:rsid w:val="00BA1602"/>
    <w:rsid w:val="00BA192F"/>
    <w:rsid w:val="00BA1F0F"/>
    <w:rsid w:val="00BA3DDE"/>
    <w:rsid w:val="00BA46D8"/>
    <w:rsid w:val="00BA4A3D"/>
    <w:rsid w:val="00BA515D"/>
    <w:rsid w:val="00BA549A"/>
    <w:rsid w:val="00BA5F61"/>
    <w:rsid w:val="00BA7407"/>
    <w:rsid w:val="00BA7469"/>
    <w:rsid w:val="00BA7F61"/>
    <w:rsid w:val="00BB02A2"/>
    <w:rsid w:val="00BB0BDF"/>
    <w:rsid w:val="00BB13AC"/>
    <w:rsid w:val="00BB1BCF"/>
    <w:rsid w:val="00BB1C2C"/>
    <w:rsid w:val="00BB1EE9"/>
    <w:rsid w:val="00BB3817"/>
    <w:rsid w:val="00BB3D5E"/>
    <w:rsid w:val="00BB4C19"/>
    <w:rsid w:val="00BB516D"/>
    <w:rsid w:val="00BB5204"/>
    <w:rsid w:val="00BB6AFC"/>
    <w:rsid w:val="00BB6CEA"/>
    <w:rsid w:val="00BB710F"/>
    <w:rsid w:val="00BB71A6"/>
    <w:rsid w:val="00BB77DB"/>
    <w:rsid w:val="00BC0B08"/>
    <w:rsid w:val="00BC0E7E"/>
    <w:rsid w:val="00BC1814"/>
    <w:rsid w:val="00BC1A70"/>
    <w:rsid w:val="00BC1B4D"/>
    <w:rsid w:val="00BC29D0"/>
    <w:rsid w:val="00BC347C"/>
    <w:rsid w:val="00BC3595"/>
    <w:rsid w:val="00BC39F9"/>
    <w:rsid w:val="00BC48DD"/>
    <w:rsid w:val="00BC5022"/>
    <w:rsid w:val="00BC509D"/>
    <w:rsid w:val="00BC50BF"/>
    <w:rsid w:val="00BC52F9"/>
    <w:rsid w:val="00BC64B8"/>
    <w:rsid w:val="00BC6BD3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973"/>
    <w:rsid w:val="00BD4EB6"/>
    <w:rsid w:val="00BD5B6A"/>
    <w:rsid w:val="00BD61E7"/>
    <w:rsid w:val="00BD639C"/>
    <w:rsid w:val="00BD6F2B"/>
    <w:rsid w:val="00BE03BC"/>
    <w:rsid w:val="00BE0F92"/>
    <w:rsid w:val="00BE1DD7"/>
    <w:rsid w:val="00BE2B0E"/>
    <w:rsid w:val="00BE2C90"/>
    <w:rsid w:val="00BE3B5C"/>
    <w:rsid w:val="00BE457D"/>
    <w:rsid w:val="00BE5706"/>
    <w:rsid w:val="00BE5BB5"/>
    <w:rsid w:val="00BE69FA"/>
    <w:rsid w:val="00BF19CD"/>
    <w:rsid w:val="00BF1EC7"/>
    <w:rsid w:val="00BF2882"/>
    <w:rsid w:val="00BF2B3D"/>
    <w:rsid w:val="00BF34D4"/>
    <w:rsid w:val="00BF3732"/>
    <w:rsid w:val="00BF510F"/>
    <w:rsid w:val="00BF6B20"/>
    <w:rsid w:val="00BF6EAC"/>
    <w:rsid w:val="00BF718A"/>
    <w:rsid w:val="00BF7228"/>
    <w:rsid w:val="00BF7982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1B7"/>
    <w:rsid w:val="00C12D37"/>
    <w:rsid w:val="00C1358E"/>
    <w:rsid w:val="00C1540E"/>
    <w:rsid w:val="00C15958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34F"/>
    <w:rsid w:val="00C23A54"/>
    <w:rsid w:val="00C260CB"/>
    <w:rsid w:val="00C26E1B"/>
    <w:rsid w:val="00C2779F"/>
    <w:rsid w:val="00C27A86"/>
    <w:rsid w:val="00C27CF9"/>
    <w:rsid w:val="00C31D39"/>
    <w:rsid w:val="00C320C7"/>
    <w:rsid w:val="00C32F18"/>
    <w:rsid w:val="00C34352"/>
    <w:rsid w:val="00C3479E"/>
    <w:rsid w:val="00C3574B"/>
    <w:rsid w:val="00C359DE"/>
    <w:rsid w:val="00C36D4A"/>
    <w:rsid w:val="00C37D94"/>
    <w:rsid w:val="00C40C1E"/>
    <w:rsid w:val="00C4184E"/>
    <w:rsid w:val="00C4190C"/>
    <w:rsid w:val="00C41CDA"/>
    <w:rsid w:val="00C41E93"/>
    <w:rsid w:val="00C4231E"/>
    <w:rsid w:val="00C42C1B"/>
    <w:rsid w:val="00C432EE"/>
    <w:rsid w:val="00C4355F"/>
    <w:rsid w:val="00C44638"/>
    <w:rsid w:val="00C44949"/>
    <w:rsid w:val="00C450CF"/>
    <w:rsid w:val="00C450D1"/>
    <w:rsid w:val="00C46143"/>
    <w:rsid w:val="00C46F4C"/>
    <w:rsid w:val="00C52100"/>
    <w:rsid w:val="00C52279"/>
    <w:rsid w:val="00C5319D"/>
    <w:rsid w:val="00C537A9"/>
    <w:rsid w:val="00C55883"/>
    <w:rsid w:val="00C55B22"/>
    <w:rsid w:val="00C55C08"/>
    <w:rsid w:val="00C56C2D"/>
    <w:rsid w:val="00C576EA"/>
    <w:rsid w:val="00C61E4F"/>
    <w:rsid w:val="00C62FEC"/>
    <w:rsid w:val="00C632DF"/>
    <w:rsid w:val="00C63B92"/>
    <w:rsid w:val="00C64595"/>
    <w:rsid w:val="00C64976"/>
    <w:rsid w:val="00C65277"/>
    <w:rsid w:val="00C6528B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57F"/>
    <w:rsid w:val="00C6665F"/>
    <w:rsid w:val="00C67068"/>
    <w:rsid w:val="00C6745B"/>
    <w:rsid w:val="00C67E57"/>
    <w:rsid w:val="00C723F5"/>
    <w:rsid w:val="00C72A32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6CD4"/>
    <w:rsid w:val="00C77DD5"/>
    <w:rsid w:val="00C80261"/>
    <w:rsid w:val="00C8054D"/>
    <w:rsid w:val="00C808F0"/>
    <w:rsid w:val="00C80B1C"/>
    <w:rsid w:val="00C80B7F"/>
    <w:rsid w:val="00C80B80"/>
    <w:rsid w:val="00C819F6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5DA0"/>
    <w:rsid w:val="00C96419"/>
    <w:rsid w:val="00C96C05"/>
    <w:rsid w:val="00C97E37"/>
    <w:rsid w:val="00CA01D5"/>
    <w:rsid w:val="00CA0676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4FF5"/>
    <w:rsid w:val="00CB583F"/>
    <w:rsid w:val="00CB6884"/>
    <w:rsid w:val="00CB74EF"/>
    <w:rsid w:val="00CB7E8C"/>
    <w:rsid w:val="00CC0268"/>
    <w:rsid w:val="00CC0783"/>
    <w:rsid w:val="00CC0E2C"/>
    <w:rsid w:val="00CC23A9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5DDF"/>
    <w:rsid w:val="00CC7108"/>
    <w:rsid w:val="00CC7E69"/>
    <w:rsid w:val="00CD0012"/>
    <w:rsid w:val="00CD0070"/>
    <w:rsid w:val="00CD15EB"/>
    <w:rsid w:val="00CD1D53"/>
    <w:rsid w:val="00CD281A"/>
    <w:rsid w:val="00CD31BE"/>
    <w:rsid w:val="00CD32AE"/>
    <w:rsid w:val="00CD412D"/>
    <w:rsid w:val="00CD5E55"/>
    <w:rsid w:val="00CD6019"/>
    <w:rsid w:val="00CD65E8"/>
    <w:rsid w:val="00CE0178"/>
    <w:rsid w:val="00CE08D1"/>
    <w:rsid w:val="00CE0F50"/>
    <w:rsid w:val="00CE1A10"/>
    <w:rsid w:val="00CE2663"/>
    <w:rsid w:val="00CE2BE9"/>
    <w:rsid w:val="00CE32E8"/>
    <w:rsid w:val="00CE379F"/>
    <w:rsid w:val="00CE3B16"/>
    <w:rsid w:val="00CE437D"/>
    <w:rsid w:val="00CE4905"/>
    <w:rsid w:val="00CE5258"/>
    <w:rsid w:val="00CE63EB"/>
    <w:rsid w:val="00CE7B30"/>
    <w:rsid w:val="00CF06A4"/>
    <w:rsid w:val="00CF06E5"/>
    <w:rsid w:val="00CF1531"/>
    <w:rsid w:val="00CF157D"/>
    <w:rsid w:val="00CF19F7"/>
    <w:rsid w:val="00CF253E"/>
    <w:rsid w:val="00CF32DC"/>
    <w:rsid w:val="00CF3A1F"/>
    <w:rsid w:val="00CF3F4C"/>
    <w:rsid w:val="00CF4029"/>
    <w:rsid w:val="00CF493E"/>
    <w:rsid w:val="00CF4B85"/>
    <w:rsid w:val="00CF564D"/>
    <w:rsid w:val="00CF58A5"/>
    <w:rsid w:val="00CF5BEC"/>
    <w:rsid w:val="00CF5F67"/>
    <w:rsid w:val="00CF67FB"/>
    <w:rsid w:val="00CF792B"/>
    <w:rsid w:val="00CF7C43"/>
    <w:rsid w:val="00D02262"/>
    <w:rsid w:val="00D02B36"/>
    <w:rsid w:val="00D02EBB"/>
    <w:rsid w:val="00D02EDF"/>
    <w:rsid w:val="00D03E96"/>
    <w:rsid w:val="00D04D89"/>
    <w:rsid w:val="00D0503F"/>
    <w:rsid w:val="00D05361"/>
    <w:rsid w:val="00D05714"/>
    <w:rsid w:val="00D0591B"/>
    <w:rsid w:val="00D060B9"/>
    <w:rsid w:val="00D07730"/>
    <w:rsid w:val="00D10969"/>
    <w:rsid w:val="00D11324"/>
    <w:rsid w:val="00D11F0B"/>
    <w:rsid w:val="00D12CD5"/>
    <w:rsid w:val="00D12D43"/>
    <w:rsid w:val="00D13375"/>
    <w:rsid w:val="00D134D4"/>
    <w:rsid w:val="00D13F94"/>
    <w:rsid w:val="00D16F01"/>
    <w:rsid w:val="00D20A8B"/>
    <w:rsid w:val="00D2194F"/>
    <w:rsid w:val="00D22176"/>
    <w:rsid w:val="00D227E1"/>
    <w:rsid w:val="00D24568"/>
    <w:rsid w:val="00D25171"/>
    <w:rsid w:val="00D25923"/>
    <w:rsid w:val="00D25AB3"/>
    <w:rsid w:val="00D2609E"/>
    <w:rsid w:val="00D26733"/>
    <w:rsid w:val="00D27320"/>
    <w:rsid w:val="00D318DF"/>
    <w:rsid w:val="00D3248D"/>
    <w:rsid w:val="00D32622"/>
    <w:rsid w:val="00D3267D"/>
    <w:rsid w:val="00D328AF"/>
    <w:rsid w:val="00D3305B"/>
    <w:rsid w:val="00D33CD7"/>
    <w:rsid w:val="00D35188"/>
    <w:rsid w:val="00D35289"/>
    <w:rsid w:val="00D35F7E"/>
    <w:rsid w:val="00D36EB3"/>
    <w:rsid w:val="00D37DD0"/>
    <w:rsid w:val="00D405D7"/>
    <w:rsid w:val="00D41209"/>
    <w:rsid w:val="00D41449"/>
    <w:rsid w:val="00D41986"/>
    <w:rsid w:val="00D41B74"/>
    <w:rsid w:val="00D4278A"/>
    <w:rsid w:val="00D42CF9"/>
    <w:rsid w:val="00D44AC4"/>
    <w:rsid w:val="00D50681"/>
    <w:rsid w:val="00D506E6"/>
    <w:rsid w:val="00D51666"/>
    <w:rsid w:val="00D51799"/>
    <w:rsid w:val="00D52D1F"/>
    <w:rsid w:val="00D53428"/>
    <w:rsid w:val="00D541C8"/>
    <w:rsid w:val="00D564C7"/>
    <w:rsid w:val="00D567A9"/>
    <w:rsid w:val="00D569E8"/>
    <w:rsid w:val="00D56AC8"/>
    <w:rsid w:val="00D60243"/>
    <w:rsid w:val="00D60AB9"/>
    <w:rsid w:val="00D60ECC"/>
    <w:rsid w:val="00D6205C"/>
    <w:rsid w:val="00D663B7"/>
    <w:rsid w:val="00D6711E"/>
    <w:rsid w:val="00D6741B"/>
    <w:rsid w:val="00D6789B"/>
    <w:rsid w:val="00D67A62"/>
    <w:rsid w:val="00D70C3D"/>
    <w:rsid w:val="00D71ADA"/>
    <w:rsid w:val="00D727F9"/>
    <w:rsid w:val="00D7281F"/>
    <w:rsid w:val="00D7310A"/>
    <w:rsid w:val="00D74331"/>
    <w:rsid w:val="00D75744"/>
    <w:rsid w:val="00D75985"/>
    <w:rsid w:val="00D76970"/>
    <w:rsid w:val="00D775D9"/>
    <w:rsid w:val="00D8121F"/>
    <w:rsid w:val="00D81639"/>
    <w:rsid w:val="00D820D0"/>
    <w:rsid w:val="00D82566"/>
    <w:rsid w:val="00D8294B"/>
    <w:rsid w:val="00D832EF"/>
    <w:rsid w:val="00D83667"/>
    <w:rsid w:val="00D83C0C"/>
    <w:rsid w:val="00D83C74"/>
    <w:rsid w:val="00D84BCC"/>
    <w:rsid w:val="00D859E0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687A"/>
    <w:rsid w:val="00D979BD"/>
    <w:rsid w:val="00D97CBE"/>
    <w:rsid w:val="00DA0B33"/>
    <w:rsid w:val="00DA2A60"/>
    <w:rsid w:val="00DA32C5"/>
    <w:rsid w:val="00DA345A"/>
    <w:rsid w:val="00DA3596"/>
    <w:rsid w:val="00DA48FA"/>
    <w:rsid w:val="00DA4EF6"/>
    <w:rsid w:val="00DA5DB9"/>
    <w:rsid w:val="00DA63F4"/>
    <w:rsid w:val="00DA70D6"/>
    <w:rsid w:val="00DB11BD"/>
    <w:rsid w:val="00DB1211"/>
    <w:rsid w:val="00DB28BC"/>
    <w:rsid w:val="00DB371B"/>
    <w:rsid w:val="00DB3A64"/>
    <w:rsid w:val="00DB3FE4"/>
    <w:rsid w:val="00DB4C07"/>
    <w:rsid w:val="00DB532C"/>
    <w:rsid w:val="00DB5C54"/>
    <w:rsid w:val="00DB5CF6"/>
    <w:rsid w:val="00DB66B3"/>
    <w:rsid w:val="00DB71AF"/>
    <w:rsid w:val="00DB74E5"/>
    <w:rsid w:val="00DB7C3B"/>
    <w:rsid w:val="00DC099D"/>
    <w:rsid w:val="00DC0A02"/>
    <w:rsid w:val="00DC0CEA"/>
    <w:rsid w:val="00DC1D9B"/>
    <w:rsid w:val="00DC2380"/>
    <w:rsid w:val="00DC2EA0"/>
    <w:rsid w:val="00DC4823"/>
    <w:rsid w:val="00DC74C0"/>
    <w:rsid w:val="00DD06C8"/>
    <w:rsid w:val="00DD1B1E"/>
    <w:rsid w:val="00DD2FFF"/>
    <w:rsid w:val="00DD3A72"/>
    <w:rsid w:val="00DD3E6F"/>
    <w:rsid w:val="00DD4B53"/>
    <w:rsid w:val="00DD5325"/>
    <w:rsid w:val="00DD5A6B"/>
    <w:rsid w:val="00DD5CFA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2C51"/>
    <w:rsid w:val="00DF41A2"/>
    <w:rsid w:val="00DF5D6D"/>
    <w:rsid w:val="00DF5DCA"/>
    <w:rsid w:val="00DF6044"/>
    <w:rsid w:val="00DF64C3"/>
    <w:rsid w:val="00DF758F"/>
    <w:rsid w:val="00DF7B3A"/>
    <w:rsid w:val="00DF7F9F"/>
    <w:rsid w:val="00E00740"/>
    <w:rsid w:val="00E00D02"/>
    <w:rsid w:val="00E00D45"/>
    <w:rsid w:val="00E014E7"/>
    <w:rsid w:val="00E02193"/>
    <w:rsid w:val="00E02E87"/>
    <w:rsid w:val="00E03E13"/>
    <w:rsid w:val="00E03EDC"/>
    <w:rsid w:val="00E04488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209A0"/>
    <w:rsid w:val="00E21F65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3FB0"/>
    <w:rsid w:val="00E3404D"/>
    <w:rsid w:val="00E36262"/>
    <w:rsid w:val="00E363DC"/>
    <w:rsid w:val="00E370FD"/>
    <w:rsid w:val="00E37424"/>
    <w:rsid w:val="00E375AD"/>
    <w:rsid w:val="00E400D5"/>
    <w:rsid w:val="00E40655"/>
    <w:rsid w:val="00E41773"/>
    <w:rsid w:val="00E4179E"/>
    <w:rsid w:val="00E41C93"/>
    <w:rsid w:val="00E43CE9"/>
    <w:rsid w:val="00E45E00"/>
    <w:rsid w:val="00E46DDC"/>
    <w:rsid w:val="00E46EB8"/>
    <w:rsid w:val="00E47A11"/>
    <w:rsid w:val="00E47A33"/>
    <w:rsid w:val="00E50683"/>
    <w:rsid w:val="00E5103A"/>
    <w:rsid w:val="00E53365"/>
    <w:rsid w:val="00E53458"/>
    <w:rsid w:val="00E55091"/>
    <w:rsid w:val="00E557EE"/>
    <w:rsid w:val="00E55ECB"/>
    <w:rsid w:val="00E568F1"/>
    <w:rsid w:val="00E56E91"/>
    <w:rsid w:val="00E571B0"/>
    <w:rsid w:val="00E579E7"/>
    <w:rsid w:val="00E600DD"/>
    <w:rsid w:val="00E614B2"/>
    <w:rsid w:val="00E62A7D"/>
    <w:rsid w:val="00E6439D"/>
    <w:rsid w:val="00E644B6"/>
    <w:rsid w:val="00E64576"/>
    <w:rsid w:val="00E652AC"/>
    <w:rsid w:val="00E65CD7"/>
    <w:rsid w:val="00E6601D"/>
    <w:rsid w:val="00E70500"/>
    <w:rsid w:val="00E70AD1"/>
    <w:rsid w:val="00E71C07"/>
    <w:rsid w:val="00E71C08"/>
    <w:rsid w:val="00E72100"/>
    <w:rsid w:val="00E724E6"/>
    <w:rsid w:val="00E7271E"/>
    <w:rsid w:val="00E74585"/>
    <w:rsid w:val="00E74EA8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3865"/>
    <w:rsid w:val="00E838C8"/>
    <w:rsid w:val="00E83F92"/>
    <w:rsid w:val="00E86B8A"/>
    <w:rsid w:val="00E870A4"/>
    <w:rsid w:val="00E87698"/>
    <w:rsid w:val="00E877A0"/>
    <w:rsid w:val="00E90781"/>
    <w:rsid w:val="00E90E21"/>
    <w:rsid w:val="00E91AFA"/>
    <w:rsid w:val="00E92985"/>
    <w:rsid w:val="00E94217"/>
    <w:rsid w:val="00E94352"/>
    <w:rsid w:val="00E9451F"/>
    <w:rsid w:val="00E95759"/>
    <w:rsid w:val="00E959EE"/>
    <w:rsid w:val="00E96035"/>
    <w:rsid w:val="00E96F89"/>
    <w:rsid w:val="00EA1AF8"/>
    <w:rsid w:val="00EA2B9B"/>
    <w:rsid w:val="00EA2DE1"/>
    <w:rsid w:val="00EA3253"/>
    <w:rsid w:val="00EA3E90"/>
    <w:rsid w:val="00EA4126"/>
    <w:rsid w:val="00EA4653"/>
    <w:rsid w:val="00EA5FE1"/>
    <w:rsid w:val="00EA6445"/>
    <w:rsid w:val="00EA69D2"/>
    <w:rsid w:val="00EA6A94"/>
    <w:rsid w:val="00EA782B"/>
    <w:rsid w:val="00EB05B4"/>
    <w:rsid w:val="00EB0D21"/>
    <w:rsid w:val="00EB152F"/>
    <w:rsid w:val="00EB16C5"/>
    <w:rsid w:val="00EB17C6"/>
    <w:rsid w:val="00EB2026"/>
    <w:rsid w:val="00EB264A"/>
    <w:rsid w:val="00EB2D15"/>
    <w:rsid w:val="00EB2F96"/>
    <w:rsid w:val="00EB2FEB"/>
    <w:rsid w:val="00EB3591"/>
    <w:rsid w:val="00EB41AA"/>
    <w:rsid w:val="00EB51E9"/>
    <w:rsid w:val="00EB5659"/>
    <w:rsid w:val="00EB58A8"/>
    <w:rsid w:val="00EB6761"/>
    <w:rsid w:val="00EB6B41"/>
    <w:rsid w:val="00EB77A1"/>
    <w:rsid w:val="00EB7D84"/>
    <w:rsid w:val="00EC19B3"/>
    <w:rsid w:val="00EC276F"/>
    <w:rsid w:val="00EC2871"/>
    <w:rsid w:val="00EC3793"/>
    <w:rsid w:val="00EC3EB1"/>
    <w:rsid w:val="00EC3EFA"/>
    <w:rsid w:val="00EC51B7"/>
    <w:rsid w:val="00EC799A"/>
    <w:rsid w:val="00EC7F8D"/>
    <w:rsid w:val="00ED0099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190"/>
    <w:rsid w:val="00EE19E4"/>
    <w:rsid w:val="00EE1B4D"/>
    <w:rsid w:val="00EE3FCF"/>
    <w:rsid w:val="00EE40E4"/>
    <w:rsid w:val="00EE56B1"/>
    <w:rsid w:val="00EE5787"/>
    <w:rsid w:val="00EE5CE8"/>
    <w:rsid w:val="00EE5D39"/>
    <w:rsid w:val="00EE7675"/>
    <w:rsid w:val="00EF0A3D"/>
    <w:rsid w:val="00EF15D3"/>
    <w:rsid w:val="00EF4676"/>
    <w:rsid w:val="00EF4BFD"/>
    <w:rsid w:val="00EF513C"/>
    <w:rsid w:val="00EF58A0"/>
    <w:rsid w:val="00EF7138"/>
    <w:rsid w:val="00EF7EFF"/>
    <w:rsid w:val="00F00431"/>
    <w:rsid w:val="00F006D7"/>
    <w:rsid w:val="00F01AE0"/>
    <w:rsid w:val="00F01BF2"/>
    <w:rsid w:val="00F0503A"/>
    <w:rsid w:val="00F05CFD"/>
    <w:rsid w:val="00F0691E"/>
    <w:rsid w:val="00F06B66"/>
    <w:rsid w:val="00F06BB6"/>
    <w:rsid w:val="00F07056"/>
    <w:rsid w:val="00F070F0"/>
    <w:rsid w:val="00F07991"/>
    <w:rsid w:val="00F11177"/>
    <w:rsid w:val="00F11438"/>
    <w:rsid w:val="00F11E4F"/>
    <w:rsid w:val="00F12311"/>
    <w:rsid w:val="00F12631"/>
    <w:rsid w:val="00F12A78"/>
    <w:rsid w:val="00F12B5E"/>
    <w:rsid w:val="00F12E15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2654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020F"/>
    <w:rsid w:val="00F32421"/>
    <w:rsid w:val="00F32601"/>
    <w:rsid w:val="00F32B65"/>
    <w:rsid w:val="00F33647"/>
    <w:rsid w:val="00F3415A"/>
    <w:rsid w:val="00F3468A"/>
    <w:rsid w:val="00F35274"/>
    <w:rsid w:val="00F352BC"/>
    <w:rsid w:val="00F35352"/>
    <w:rsid w:val="00F35E92"/>
    <w:rsid w:val="00F35F7E"/>
    <w:rsid w:val="00F363CC"/>
    <w:rsid w:val="00F36505"/>
    <w:rsid w:val="00F37F26"/>
    <w:rsid w:val="00F401C8"/>
    <w:rsid w:val="00F409D1"/>
    <w:rsid w:val="00F4107F"/>
    <w:rsid w:val="00F4161E"/>
    <w:rsid w:val="00F42141"/>
    <w:rsid w:val="00F42C40"/>
    <w:rsid w:val="00F44662"/>
    <w:rsid w:val="00F453F0"/>
    <w:rsid w:val="00F45507"/>
    <w:rsid w:val="00F458B9"/>
    <w:rsid w:val="00F46120"/>
    <w:rsid w:val="00F46480"/>
    <w:rsid w:val="00F50C34"/>
    <w:rsid w:val="00F5134C"/>
    <w:rsid w:val="00F51871"/>
    <w:rsid w:val="00F52CBB"/>
    <w:rsid w:val="00F52CC7"/>
    <w:rsid w:val="00F52D34"/>
    <w:rsid w:val="00F52FFD"/>
    <w:rsid w:val="00F53BDE"/>
    <w:rsid w:val="00F53F5D"/>
    <w:rsid w:val="00F54058"/>
    <w:rsid w:val="00F542E7"/>
    <w:rsid w:val="00F544FE"/>
    <w:rsid w:val="00F54627"/>
    <w:rsid w:val="00F5510F"/>
    <w:rsid w:val="00F564A5"/>
    <w:rsid w:val="00F56D16"/>
    <w:rsid w:val="00F574B3"/>
    <w:rsid w:val="00F57CD6"/>
    <w:rsid w:val="00F57D5C"/>
    <w:rsid w:val="00F602C3"/>
    <w:rsid w:val="00F603EE"/>
    <w:rsid w:val="00F61961"/>
    <w:rsid w:val="00F633AF"/>
    <w:rsid w:val="00F63561"/>
    <w:rsid w:val="00F64579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09"/>
    <w:rsid w:val="00F80A56"/>
    <w:rsid w:val="00F80AF9"/>
    <w:rsid w:val="00F813DC"/>
    <w:rsid w:val="00F81C00"/>
    <w:rsid w:val="00F820F1"/>
    <w:rsid w:val="00F82A07"/>
    <w:rsid w:val="00F836EF"/>
    <w:rsid w:val="00F84554"/>
    <w:rsid w:val="00F84FA8"/>
    <w:rsid w:val="00F85A37"/>
    <w:rsid w:val="00F86631"/>
    <w:rsid w:val="00F8683A"/>
    <w:rsid w:val="00F87B0F"/>
    <w:rsid w:val="00F87F97"/>
    <w:rsid w:val="00F904FB"/>
    <w:rsid w:val="00F9107A"/>
    <w:rsid w:val="00F92056"/>
    <w:rsid w:val="00F93307"/>
    <w:rsid w:val="00F94029"/>
    <w:rsid w:val="00F948F7"/>
    <w:rsid w:val="00F95065"/>
    <w:rsid w:val="00F9611C"/>
    <w:rsid w:val="00FA0687"/>
    <w:rsid w:val="00FA0CC9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5E40"/>
    <w:rsid w:val="00FB6555"/>
    <w:rsid w:val="00FB6F33"/>
    <w:rsid w:val="00FB7D67"/>
    <w:rsid w:val="00FC029D"/>
    <w:rsid w:val="00FC03DD"/>
    <w:rsid w:val="00FC1079"/>
    <w:rsid w:val="00FC134A"/>
    <w:rsid w:val="00FC3F02"/>
    <w:rsid w:val="00FC4311"/>
    <w:rsid w:val="00FC5564"/>
    <w:rsid w:val="00FC5B51"/>
    <w:rsid w:val="00FC6198"/>
    <w:rsid w:val="00FC6C51"/>
    <w:rsid w:val="00FC7069"/>
    <w:rsid w:val="00FC719D"/>
    <w:rsid w:val="00FC7903"/>
    <w:rsid w:val="00FC797A"/>
    <w:rsid w:val="00FC7C3D"/>
    <w:rsid w:val="00FD002D"/>
    <w:rsid w:val="00FD12C5"/>
    <w:rsid w:val="00FD13A4"/>
    <w:rsid w:val="00FD3D55"/>
    <w:rsid w:val="00FD6CCA"/>
    <w:rsid w:val="00FD70F9"/>
    <w:rsid w:val="00FD758A"/>
    <w:rsid w:val="00FE0ECC"/>
    <w:rsid w:val="00FE1798"/>
    <w:rsid w:val="00FE20B2"/>
    <w:rsid w:val="00FE2191"/>
    <w:rsid w:val="00FE2D97"/>
    <w:rsid w:val="00FE40AF"/>
    <w:rsid w:val="00FE4166"/>
    <w:rsid w:val="00FE4945"/>
    <w:rsid w:val="00FE64EF"/>
    <w:rsid w:val="00FF1FAD"/>
    <w:rsid w:val="00FF272C"/>
    <w:rsid w:val="00FF3E46"/>
    <w:rsid w:val="00FF48A3"/>
    <w:rsid w:val="00FF4E8A"/>
    <w:rsid w:val="00FF64B3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BF44A9D-D67A-4D1D-A357-653C87E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7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7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1F381CC725142830A34805B2F8A4C" ma:contentTypeVersion="14" ma:contentTypeDescription="Creare un nuovo documento." ma:contentTypeScope="" ma:versionID="8871b6f496e98c00068b78095d301ba8">
  <xsd:schema xmlns:xsd="http://www.w3.org/2001/XMLSchema" xmlns:xs="http://www.w3.org/2001/XMLSchema" xmlns:p="http://schemas.microsoft.com/office/2006/metadata/properties" xmlns:ns2="80017520-f254-4233-8482-b04dc15a716b" xmlns:ns3="bdb8a1a5-ef89-44d8-a145-b979a0efc984" targetNamespace="http://schemas.microsoft.com/office/2006/metadata/properties" ma:root="true" ma:fieldsID="d675372fc71056c24ef43ffc184f30f8" ns2:_="" ns3:_="">
    <xsd:import namespace="80017520-f254-4233-8482-b04dc15a716b"/>
    <xsd:import namespace="bdb8a1a5-ef89-44d8-a145-b979a0efc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520-f254-4233-8482-b04dc15a7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8a1a5-ef89-44d8-a145-b979a0efc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17520-f254-4233-8482-b04dc15a71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21541-E469-477A-9567-85377441C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17520-f254-4233-8482-b04dc15a716b"/>
    <ds:schemaRef ds:uri="bdb8a1a5-ef89-44d8-a145-b979a0ef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  <ds:schemaRef ds:uri="80017520-f254-4233-8482-b04dc15a71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DOMANDA DI SOSTEGNO E PAGAMENTO (obbligatoria pena la ricevibilità)</vt:lpstr>
      <vt:lpstr>DICHIARAZIONE SOSTITUTIVA RESA AI SENSI DEGLI ARTT. 46 E 47 DEL D.P.R. n. 445/20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Lucarelli Carmen</cp:lastModifiedBy>
  <cp:revision>77</cp:revision>
  <cp:lastPrinted>2021-12-15T08:33:00Z</cp:lastPrinted>
  <dcterms:created xsi:type="dcterms:W3CDTF">2024-05-27T14:06:00Z</dcterms:created>
  <dcterms:modified xsi:type="dcterms:W3CDTF">2024-07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1F381CC725142830A34805B2F8A4C</vt:lpwstr>
  </property>
  <property fmtid="{D5CDD505-2E9C-101B-9397-08002B2CF9AE}" pid="3" name="Order">
    <vt:r8>100</vt:r8>
  </property>
</Properties>
</file>